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3236"/>
        <w:gridCol w:w="7533"/>
      </w:tblGrid>
      <w:tr w:rsidR="00A82F8D" w14:paraId="59F77A9B" w14:textId="77777777" w:rsidTr="0063546C">
        <w:trPr>
          <w:trHeight w:val="454"/>
        </w:trPr>
        <w:tc>
          <w:tcPr>
            <w:tcW w:w="10769" w:type="dxa"/>
            <w:gridSpan w:val="2"/>
            <w:tcBorders>
              <w:bottom w:val="single" w:sz="4" w:space="0" w:color="auto"/>
            </w:tcBorders>
            <w:shd w:val="clear" w:color="auto" w:fill="007FAC"/>
            <w:vAlign w:val="center"/>
          </w:tcPr>
          <w:p w14:paraId="5516779C" w14:textId="77777777" w:rsidR="00A82F8D" w:rsidRPr="007E4D7C" w:rsidRDefault="00A82F8D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Verantwoordelijke organisatie / vereniging</w:t>
            </w:r>
          </w:p>
        </w:tc>
      </w:tr>
      <w:tr w:rsidR="00A82F8D" w14:paraId="4B0F2CF2" w14:textId="77777777" w:rsidTr="007E6A37">
        <w:trPr>
          <w:trHeight w:val="397"/>
        </w:trPr>
        <w:tc>
          <w:tcPr>
            <w:tcW w:w="32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276B79" w14:textId="77777777" w:rsidR="00A82F8D" w:rsidRPr="00B42DB9" w:rsidRDefault="00A82F8D" w:rsidP="00A82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 organisatie of vereniging</w:t>
            </w:r>
          </w:p>
        </w:tc>
        <w:tc>
          <w:tcPr>
            <w:tcW w:w="75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52A84C" w14:textId="77777777" w:rsidR="00A82F8D" w:rsidRPr="00A82F8D" w:rsidRDefault="00A82F8D" w:rsidP="00B623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2F8D" w14:paraId="69FBCDF7" w14:textId="77777777" w:rsidTr="004058B0">
        <w:trPr>
          <w:trHeight w:val="397"/>
        </w:trPr>
        <w:tc>
          <w:tcPr>
            <w:tcW w:w="3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3C28BE" w14:textId="77777777" w:rsidR="00A82F8D" w:rsidRPr="00B42DB9" w:rsidRDefault="00A82F8D" w:rsidP="00A82F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Tot welke groep behoor je?</w:t>
            </w:r>
          </w:p>
        </w:tc>
        <w:tc>
          <w:tcPr>
            <w:tcW w:w="75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EF3B8EC" w14:textId="77777777" w:rsidR="00A82F8D" w:rsidRDefault="00661965" w:rsidP="00405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66544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267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A82F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82F8D">
              <w:rPr>
                <w:rFonts w:ascii="Arial" w:hAnsi="Arial" w:cs="Arial"/>
                <w:sz w:val="20"/>
                <w:szCs w:val="20"/>
              </w:rPr>
              <w:t>Gemeentelijke instantie of adviesorgaan / OCMW / onderwijsinstelling</w:t>
            </w:r>
          </w:p>
          <w:p w14:paraId="2709FC8B" w14:textId="77777777" w:rsidR="00A82F8D" w:rsidRDefault="00661965" w:rsidP="00405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146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26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82F8D">
              <w:rPr>
                <w:rFonts w:ascii="Arial" w:hAnsi="Arial" w:cs="Arial"/>
                <w:sz w:val="20"/>
                <w:szCs w:val="20"/>
              </w:rPr>
              <w:t xml:space="preserve">  Erkende vereniging, buurtschap of politieke fractie van Wuustwezel</w:t>
            </w:r>
            <w:r w:rsidR="007E4D7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52A2CEC" w14:textId="77777777" w:rsidR="007E4D7C" w:rsidRDefault="00661965" w:rsidP="004058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-209183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D7C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7E4D7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E4D7C">
              <w:rPr>
                <w:rFonts w:ascii="Arial" w:hAnsi="Arial" w:cs="Arial"/>
                <w:sz w:val="20"/>
                <w:szCs w:val="20"/>
              </w:rPr>
              <w:t>Inwoner of andere niet-erkende organisatie van Wuustwezel</w:t>
            </w:r>
          </w:p>
          <w:p w14:paraId="7E0A3E0F" w14:textId="31685B35" w:rsidR="007E4D7C" w:rsidRPr="00AB4B77" w:rsidRDefault="007E4D7C" w:rsidP="004058B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4D7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AB4B77">
              <w:rPr>
                <w:rFonts w:ascii="Arial" w:hAnsi="Arial" w:cs="Arial"/>
                <w:i/>
                <w:sz w:val="20"/>
                <w:szCs w:val="20"/>
              </w:rPr>
              <w:t>behalve verkeerssignalisatie</w:t>
            </w:r>
            <w:r w:rsidR="00220A6C">
              <w:rPr>
                <w:rFonts w:ascii="Arial" w:hAnsi="Arial" w:cs="Arial"/>
                <w:i/>
                <w:sz w:val="20"/>
                <w:szCs w:val="20"/>
              </w:rPr>
              <w:t xml:space="preserve"> en materiaal met betrekking tot brandveiligheid</w:t>
            </w:r>
            <w:r w:rsidR="00AB4B77">
              <w:rPr>
                <w:rFonts w:ascii="Arial" w:hAnsi="Arial" w:cs="Arial"/>
                <w:i/>
                <w:sz w:val="20"/>
                <w:szCs w:val="20"/>
              </w:rPr>
              <w:t xml:space="preserve">, wordt er </w:t>
            </w:r>
            <w:r w:rsidRPr="007E4D7C">
              <w:rPr>
                <w:rFonts w:ascii="Arial" w:hAnsi="Arial" w:cs="Arial"/>
                <w:i/>
                <w:sz w:val="20"/>
                <w:szCs w:val="20"/>
              </w:rPr>
              <w:t>geen materiaal uitgeleend voor p</w:t>
            </w:r>
            <w:r w:rsidR="007E19FE">
              <w:rPr>
                <w:rFonts w:ascii="Arial" w:hAnsi="Arial" w:cs="Arial"/>
                <w:i/>
                <w:sz w:val="20"/>
                <w:szCs w:val="20"/>
              </w:rPr>
              <w:t>articuliere doeleinden</w:t>
            </w:r>
            <w:r w:rsidRPr="007E4D7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7C197B22" w14:textId="77777777" w:rsidR="0063546C" w:rsidRPr="0063546C" w:rsidRDefault="0063546C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1884"/>
        <w:gridCol w:w="1689"/>
        <w:gridCol w:w="2127"/>
        <w:gridCol w:w="2268"/>
        <w:gridCol w:w="2801"/>
      </w:tblGrid>
      <w:tr w:rsidR="00845CF2" w:rsidRPr="00A82F8D" w14:paraId="21CB2A4D" w14:textId="77777777" w:rsidTr="00845CF2">
        <w:trPr>
          <w:trHeight w:val="454"/>
        </w:trPr>
        <w:tc>
          <w:tcPr>
            <w:tcW w:w="5700" w:type="dxa"/>
            <w:gridSpan w:val="3"/>
            <w:tcBorders>
              <w:bottom w:val="single" w:sz="4" w:space="0" w:color="auto"/>
              <w:right w:val="nil"/>
            </w:tcBorders>
            <w:shd w:val="clear" w:color="auto" w:fill="007FAC"/>
            <w:vAlign w:val="center"/>
          </w:tcPr>
          <w:p w14:paraId="410991EA" w14:textId="77777777" w:rsidR="00845CF2" w:rsidRPr="007E4D7C" w:rsidRDefault="00845CF2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Verantwoordelijke contactpersoon</w:t>
            </w:r>
          </w:p>
        </w:tc>
        <w:tc>
          <w:tcPr>
            <w:tcW w:w="5069" w:type="dxa"/>
            <w:gridSpan w:val="2"/>
            <w:tcBorders>
              <w:left w:val="nil"/>
              <w:bottom w:val="single" w:sz="4" w:space="0" w:color="auto"/>
            </w:tcBorders>
            <w:shd w:val="clear" w:color="auto" w:fill="007FAC"/>
            <w:vAlign w:val="center"/>
          </w:tcPr>
          <w:p w14:paraId="7895B199" w14:textId="0DB5A6DB" w:rsidR="00845CF2" w:rsidRPr="00845CF2" w:rsidRDefault="00845CF2" w:rsidP="00845CF2">
            <w:pPr>
              <w:ind w:left="360"/>
              <w:rPr>
                <w:rFonts w:ascii="Arial Black" w:hAnsi="Arial Black"/>
                <w:color w:val="FFFFFF" w:themeColor="background1"/>
              </w:rPr>
            </w:pPr>
            <w:r>
              <w:rPr>
                <w:rFonts w:ascii="Arial Black" w:hAnsi="Arial Black"/>
                <w:color w:val="FFFFFF" w:themeColor="background1"/>
              </w:rPr>
              <w:t>facturatieadres</w:t>
            </w:r>
          </w:p>
        </w:tc>
      </w:tr>
      <w:tr w:rsidR="00845CF2" w:rsidRPr="00A82F8D" w14:paraId="3D6EE6CF" w14:textId="77777777" w:rsidTr="00845CF2">
        <w:trPr>
          <w:trHeight w:val="397"/>
        </w:trPr>
        <w:tc>
          <w:tcPr>
            <w:tcW w:w="18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229F39" w14:textId="77777777" w:rsidR="00845CF2" w:rsidRPr="00B42DB9" w:rsidRDefault="00845CF2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381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009FC4A" w14:textId="77777777" w:rsidR="00845CF2" w:rsidRPr="007E4D7C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42F99D" w14:textId="1B42E2F8" w:rsidR="00845CF2" w:rsidRPr="007E4D7C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CF2" w:rsidRPr="00A82F8D" w14:paraId="51305D9A" w14:textId="77777777" w:rsidTr="00845CF2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9966E4" w14:textId="77777777" w:rsidR="00845CF2" w:rsidRPr="00B42DB9" w:rsidRDefault="00845CF2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Straat &amp; </w:t>
            </w:r>
            <w:proofErr w:type="spellStart"/>
            <w:r w:rsidRPr="00B42DB9"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8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FB3A0B1" w14:textId="1449D8E8" w:rsidR="00845CF2" w:rsidRP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9287C2B" w14:textId="10B729E9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177" w:rsidRPr="00A82F8D" w14:paraId="511CF8CF" w14:textId="77777777" w:rsidTr="00EA1542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B27022" w14:textId="15275F1C" w:rsidR="00C36177" w:rsidRPr="00B42DB9" w:rsidRDefault="00C36177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meente</w:t>
            </w:r>
          </w:p>
        </w:tc>
        <w:tc>
          <w:tcPr>
            <w:tcW w:w="38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54CA622" w14:textId="149EC5C5" w:rsidR="00C36177" w:rsidRPr="00845CF2" w:rsidRDefault="00C36177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F9B837" w14:textId="5EEB2427" w:rsidR="00C36177" w:rsidRDefault="00C36177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CF2" w:rsidRPr="00A82F8D" w14:paraId="5D26D188" w14:textId="77777777" w:rsidTr="00845CF2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83D0EF" w14:textId="77777777" w:rsidR="00845CF2" w:rsidRPr="00B42DB9" w:rsidRDefault="00845CF2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Gsm / tel.</w:t>
            </w:r>
          </w:p>
        </w:tc>
        <w:tc>
          <w:tcPr>
            <w:tcW w:w="16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023BC8" w14:textId="2930DEDF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E932F4" w14:textId="285BACD5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BFEBED" w14:textId="474D9AF9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6F3418F" w14:textId="418259E8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CF2" w:rsidRPr="00A82F8D" w14:paraId="458EFF6F" w14:textId="77777777" w:rsidTr="00845CF2">
        <w:trPr>
          <w:trHeight w:val="397"/>
        </w:trPr>
        <w:tc>
          <w:tcPr>
            <w:tcW w:w="18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412C4B" w14:textId="77777777" w:rsidR="00845CF2" w:rsidRPr="00B42DB9" w:rsidRDefault="00845CF2" w:rsidP="00CF00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38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A9F75F7" w14:textId="77777777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4D0394" w14:textId="44E970F6" w:rsidR="00845CF2" w:rsidRDefault="00845CF2" w:rsidP="007E4D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7E5" w:rsidRPr="00A82F8D" w14:paraId="4704F10F" w14:textId="77777777" w:rsidTr="007E6A37">
        <w:trPr>
          <w:trHeight w:val="397"/>
        </w:trPr>
        <w:tc>
          <w:tcPr>
            <w:tcW w:w="1076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9EA27C8" w14:textId="77777777" w:rsidR="00AA57E5" w:rsidRPr="00AA57E5" w:rsidRDefault="00AA57E5" w:rsidP="007E4D7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A57E5">
              <w:rPr>
                <w:rFonts w:ascii="Arial" w:hAnsi="Arial" w:cs="Arial"/>
                <w:i/>
                <w:sz w:val="20"/>
                <w:szCs w:val="20"/>
              </w:rPr>
              <w:t>De</w:t>
            </w:r>
            <w:r w:rsidR="00020160">
              <w:rPr>
                <w:rFonts w:ascii="Arial" w:hAnsi="Arial" w:cs="Arial"/>
                <w:i/>
                <w:sz w:val="20"/>
                <w:szCs w:val="20"/>
              </w:rPr>
              <w:t>ze</w:t>
            </w:r>
            <w:r w:rsidRPr="00AA57E5">
              <w:rPr>
                <w:rFonts w:ascii="Arial" w:hAnsi="Arial" w:cs="Arial"/>
                <w:i/>
                <w:sz w:val="20"/>
                <w:szCs w:val="20"/>
              </w:rPr>
              <w:t xml:space="preserve"> persoonsgegevens worden enkel gebruikt voor de afhandeling van uw dossier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14:paraId="23A09847" w14:textId="77777777" w:rsidR="0063546C" w:rsidRPr="0063546C" w:rsidRDefault="0063546C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69" w:type="dxa"/>
        <w:tblInd w:w="-743" w:type="dxa"/>
        <w:tblLook w:val="04A0" w:firstRow="1" w:lastRow="0" w:firstColumn="1" w:lastColumn="0" w:noHBand="0" w:noVBand="1"/>
      </w:tblPr>
      <w:tblGrid>
        <w:gridCol w:w="2633"/>
        <w:gridCol w:w="1072"/>
        <w:gridCol w:w="1399"/>
        <w:gridCol w:w="190"/>
        <w:gridCol w:w="705"/>
        <w:gridCol w:w="692"/>
        <w:gridCol w:w="895"/>
        <w:gridCol w:w="1717"/>
        <w:gridCol w:w="692"/>
        <w:gridCol w:w="774"/>
      </w:tblGrid>
      <w:tr w:rsidR="007E4D7C" w:rsidRPr="00A82F8D" w14:paraId="5F82656B" w14:textId="77777777" w:rsidTr="00B62361">
        <w:trPr>
          <w:trHeight w:val="454"/>
        </w:trPr>
        <w:tc>
          <w:tcPr>
            <w:tcW w:w="10769" w:type="dxa"/>
            <w:gridSpan w:val="10"/>
            <w:tcBorders>
              <w:bottom w:val="single" w:sz="4" w:space="0" w:color="auto"/>
            </w:tcBorders>
            <w:shd w:val="clear" w:color="auto" w:fill="007FAC"/>
            <w:vAlign w:val="center"/>
          </w:tcPr>
          <w:p w14:paraId="62FEAEBD" w14:textId="77777777" w:rsidR="007E4D7C" w:rsidRPr="007E4D7C" w:rsidRDefault="007E4D7C" w:rsidP="007E4D7C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/>
                <w:color w:val="FFFFFF" w:themeColor="background1"/>
              </w:rPr>
            </w:pPr>
            <w:r w:rsidRPr="007E4D7C">
              <w:rPr>
                <w:rFonts w:ascii="Arial Black" w:hAnsi="Arial Black"/>
                <w:color w:val="FFFFFF" w:themeColor="background1"/>
              </w:rPr>
              <w:t>Evenement</w:t>
            </w:r>
          </w:p>
        </w:tc>
      </w:tr>
      <w:tr w:rsidR="002401E7" w:rsidRPr="00537EE0" w14:paraId="40CD6002" w14:textId="77777777" w:rsidTr="007E6A37">
        <w:trPr>
          <w:trHeight w:val="397"/>
        </w:trPr>
        <w:tc>
          <w:tcPr>
            <w:tcW w:w="263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879B521" w14:textId="77777777"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Naam evenement</w:t>
            </w:r>
          </w:p>
        </w:tc>
        <w:tc>
          <w:tcPr>
            <w:tcW w:w="8136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026851C" w14:textId="77777777" w:rsidR="00537EE0" w:rsidRP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537EE0" w14:paraId="5C3FECC5" w14:textId="77777777" w:rsidTr="007E6A37">
        <w:trPr>
          <w:trHeight w:val="397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E90897" w14:textId="77777777"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Omschrijving evenement</w:t>
            </w:r>
          </w:p>
        </w:tc>
        <w:tc>
          <w:tcPr>
            <w:tcW w:w="813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3FB56DC" w14:textId="77777777" w:rsid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1E7" w:rsidRPr="00537EE0" w14:paraId="4D4093B7" w14:textId="77777777" w:rsidTr="007E6A37">
        <w:trPr>
          <w:trHeight w:val="397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6B19E9" w14:textId="77777777" w:rsidR="00537EE0" w:rsidRPr="00B42DB9" w:rsidRDefault="00537EE0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Plaats / adres evenement</w:t>
            </w:r>
          </w:p>
        </w:tc>
        <w:tc>
          <w:tcPr>
            <w:tcW w:w="813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CDB909" w14:textId="77777777" w:rsidR="00537EE0" w:rsidRDefault="00537EE0" w:rsidP="00537E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564" w:rsidRPr="00537EE0" w14:paraId="62428297" w14:textId="77777777" w:rsidTr="004058B0">
        <w:trPr>
          <w:trHeight w:val="397"/>
        </w:trPr>
        <w:tc>
          <w:tcPr>
            <w:tcW w:w="263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16FC0A7" w14:textId="77777777" w:rsidR="00412713" w:rsidRPr="00B42DB9" w:rsidRDefault="00412713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Data evenement</w:t>
            </w:r>
          </w:p>
        </w:tc>
        <w:tc>
          <w:tcPr>
            <w:tcW w:w="2661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73E9317" w14:textId="2227D8A1" w:rsidR="00412713" w:rsidRDefault="00661965" w:rsidP="009B430F">
            <w:pPr>
              <w:tabs>
                <w:tab w:val="left" w:leader="dot" w:pos="372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Courier New" w:hAnsi="Courier New" w:cs="Courier New"/>
                  <w:sz w:val="20"/>
                  <w:szCs w:val="20"/>
                </w:rPr>
                <w:id w:val="10830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58B0">
                  <w:rPr>
                    <w:rFonts w:ascii="MS Gothic" w:eastAsia="MS Gothic" w:hAnsi="MS Gothic" w:cs="Courier New" w:hint="eastAsia"/>
                    <w:sz w:val="20"/>
                    <w:szCs w:val="20"/>
                  </w:rPr>
                  <w:t>☐</w:t>
                </w:r>
              </w:sdtContent>
            </w:sdt>
            <w:r w:rsidR="004058B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Enkel op datum van:</w:t>
            </w:r>
            <w:r w:rsidR="00E93A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475" w:type="dxa"/>
            <w:gridSpan w:val="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9DE40C" w14:textId="77777777" w:rsidR="00412713" w:rsidRDefault="00412713" w:rsidP="005A1675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6C" w:rsidRPr="00537EE0" w14:paraId="22542FDC" w14:textId="77777777" w:rsidTr="004058B0">
        <w:trPr>
          <w:trHeight w:val="397"/>
        </w:trPr>
        <w:tc>
          <w:tcPr>
            <w:tcW w:w="263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98B9B7" w14:textId="77777777" w:rsidR="00412713" w:rsidRPr="00B42DB9" w:rsidRDefault="00412713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A1979AB" w14:textId="77777777" w:rsidR="00412713" w:rsidRDefault="00661965" w:rsidP="00240FDF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225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71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1271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Van:</w:t>
            </w:r>
          </w:p>
        </w:tc>
        <w:tc>
          <w:tcPr>
            <w:tcW w:w="15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5D8D4E" w14:textId="77777777"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02D0AA" w14:textId="77777777"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Tot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8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50BCFBD" w14:textId="77777777" w:rsidR="00412713" w:rsidRDefault="00412713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2D7887" w14:textId="77777777" w:rsidR="00412713" w:rsidRDefault="00240FDF" w:rsidP="00412713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412713" w:rsidRPr="00B42DB9">
              <w:rPr>
                <w:rFonts w:ascii="Arial" w:hAnsi="Arial" w:cs="Arial"/>
                <w:b/>
                <w:sz w:val="20"/>
                <w:szCs w:val="20"/>
              </w:rPr>
              <w:t>aantal gebruiksdagen:</w:t>
            </w:r>
          </w:p>
        </w:tc>
        <w:tc>
          <w:tcPr>
            <w:tcW w:w="77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7597FB" w14:textId="45500881" w:rsidR="00412713" w:rsidRDefault="001F2D59" w:rsidP="00240FDF">
            <w:pPr>
              <w:tabs>
                <w:tab w:val="left" w:leader="dot" w:pos="2586"/>
                <w:tab w:val="left" w:leader="dot" w:pos="4712"/>
                <w:tab w:val="left" w:leader="dot" w:pos="783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0FD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40FDF" w:rsidRPr="00537EE0" w14:paraId="30DBA466" w14:textId="77777777" w:rsidTr="007E6A37">
        <w:trPr>
          <w:trHeight w:val="397"/>
        </w:trPr>
        <w:tc>
          <w:tcPr>
            <w:tcW w:w="26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2BCBCD4" w14:textId="77777777" w:rsidR="002401E7" w:rsidRPr="00B42DB9" w:rsidRDefault="002401E7" w:rsidP="00537E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Uitleenperiode</w:t>
            </w:r>
          </w:p>
        </w:tc>
        <w:tc>
          <w:tcPr>
            <w:tcW w:w="24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DA4C371" w14:textId="77777777" w:rsidR="002401E7" w:rsidRPr="00B94269" w:rsidRDefault="002401E7" w:rsidP="002401E7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Levering / afhaling op:</w:t>
            </w:r>
          </w:p>
        </w:tc>
        <w:tc>
          <w:tcPr>
            <w:tcW w:w="158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4EAA941" w14:textId="77777777"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6C0F56" w14:textId="77777777"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42DB9">
              <w:rPr>
                <w:rFonts w:ascii="Arial" w:hAnsi="Arial" w:cs="Arial"/>
                <w:b/>
                <w:sz w:val="20"/>
                <w:szCs w:val="20"/>
              </w:rPr>
              <w:t>Ophaling</w:t>
            </w:r>
            <w:proofErr w:type="spellEnd"/>
            <w:r w:rsidRPr="00B42DB9">
              <w:rPr>
                <w:rFonts w:ascii="Arial" w:hAnsi="Arial" w:cs="Arial"/>
                <w:b/>
                <w:sz w:val="20"/>
                <w:szCs w:val="20"/>
              </w:rPr>
              <w:t xml:space="preserve"> / terugbrengen:</w:t>
            </w:r>
          </w:p>
        </w:tc>
        <w:tc>
          <w:tcPr>
            <w:tcW w:w="146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951F38" w14:textId="77777777" w:rsidR="002401E7" w:rsidRPr="00B94269" w:rsidRDefault="002401E7" w:rsidP="00B42DB9">
            <w:pPr>
              <w:tabs>
                <w:tab w:val="left" w:leader="dot" w:pos="3436"/>
                <w:tab w:val="left" w:leader="dot" w:pos="78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3EBCF6" w14:textId="55DF08F0" w:rsidR="00397A6E" w:rsidRDefault="00397A6E" w:rsidP="0063546C">
      <w:pPr>
        <w:spacing w:after="120" w:line="240" w:lineRule="auto"/>
        <w:rPr>
          <w:rFonts w:ascii="Arial" w:hAnsi="Arial" w:cs="Arial"/>
          <w:sz w:val="18"/>
        </w:rPr>
      </w:pPr>
    </w:p>
    <w:tbl>
      <w:tblPr>
        <w:tblStyle w:val="Tabel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5382"/>
        <w:gridCol w:w="3266"/>
        <w:gridCol w:w="2126"/>
      </w:tblGrid>
      <w:tr w:rsidR="00397A6E" w:rsidRPr="007E4D7C" w14:paraId="0A79E34D" w14:textId="77777777" w:rsidTr="001F2D59">
        <w:trPr>
          <w:trHeight w:val="454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129F75E1" w14:textId="77777777" w:rsidR="00397A6E" w:rsidRPr="00833812" w:rsidRDefault="00397A6E" w:rsidP="00397A6E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 w:cs="Arial"/>
              </w:rPr>
            </w:pPr>
            <w:r w:rsidRPr="00833812">
              <w:rPr>
                <w:rFonts w:ascii="Arial Black" w:hAnsi="Arial Black" w:cs="Arial"/>
                <w:color w:val="FFFFFF" w:themeColor="background1"/>
              </w:rPr>
              <w:t>Praktisch</w:t>
            </w:r>
          </w:p>
        </w:tc>
      </w:tr>
      <w:tr w:rsidR="00397A6E" w:rsidRPr="007E4D7C" w14:paraId="1B47B724" w14:textId="77777777" w:rsidTr="001F2D59">
        <w:trPr>
          <w:trHeight w:val="340"/>
        </w:trPr>
        <w:tc>
          <w:tcPr>
            <w:tcW w:w="1077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989F4A" w14:textId="77777777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416612" w14:textId="77777777" w:rsidR="00397A6E" w:rsidRDefault="00661965" w:rsidP="00397A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710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7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A6E" w:rsidRPr="00B42DB9">
              <w:rPr>
                <w:rFonts w:ascii="Arial" w:hAnsi="Arial" w:cs="Arial"/>
                <w:b/>
                <w:sz w:val="20"/>
                <w:szCs w:val="20"/>
              </w:rPr>
              <w:t>Afhalen en terugbrengen van het materiaal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kan tijdens de openingsuren van de uitleendienst:</w:t>
            </w:r>
          </w:p>
          <w:p w14:paraId="07F5888D" w14:textId="6AFF8A8C" w:rsidR="00397A6E" w:rsidRDefault="001F2D59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397A6E">
              <w:rPr>
                <w:rFonts w:ascii="Arial" w:hAnsi="Arial" w:cs="Arial"/>
                <w:sz w:val="20"/>
                <w:szCs w:val="20"/>
              </w:rPr>
              <w:t>aandag: 8u00 – 12u00 &amp; 12u30 – 18u00</w:t>
            </w:r>
          </w:p>
          <w:p w14:paraId="71843730" w14:textId="1DFBDC5D" w:rsidR="00397A6E" w:rsidRDefault="001F2D59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97A6E">
              <w:rPr>
                <w:rFonts w:ascii="Arial" w:hAnsi="Arial" w:cs="Arial"/>
                <w:sz w:val="20"/>
                <w:szCs w:val="20"/>
              </w:rPr>
              <w:t>rijdag: 8u00 – 12u00 &amp; 12u30 – 16u00</w:t>
            </w:r>
          </w:p>
          <w:p w14:paraId="78462A34" w14:textId="0C4C3F09" w:rsidR="00397A6E" w:rsidRPr="001F2D59" w:rsidRDefault="001F2D59" w:rsidP="001F2D59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397A6E" w:rsidRPr="001F2D59">
              <w:rPr>
                <w:rFonts w:ascii="Arial" w:hAnsi="Arial" w:cs="Arial"/>
                <w:sz w:val="20"/>
                <w:szCs w:val="20"/>
              </w:rPr>
              <w:t xml:space="preserve">ndere </w:t>
            </w:r>
            <w:r>
              <w:rPr>
                <w:rFonts w:ascii="Arial" w:hAnsi="Arial" w:cs="Arial"/>
                <w:sz w:val="20"/>
                <w:szCs w:val="20"/>
              </w:rPr>
              <w:t>werk</w:t>
            </w:r>
            <w:r w:rsidR="00397A6E" w:rsidRPr="001F2D59">
              <w:rPr>
                <w:rFonts w:ascii="Arial" w:hAnsi="Arial" w:cs="Arial"/>
                <w:sz w:val="20"/>
                <w:szCs w:val="20"/>
              </w:rPr>
              <w:t>dagen: na afspraak</w:t>
            </w:r>
            <w:r>
              <w:rPr>
                <w:rFonts w:ascii="Arial" w:hAnsi="Arial" w:cs="Arial"/>
                <w:sz w:val="20"/>
                <w:szCs w:val="20"/>
              </w:rPr>
              <w:t xml:space="preserve"> tijdens de diensturen 8u00 – 12u00 &amp; 12u30 – 16u00</w:t>
            </w:r>
          </w:p>
          <w:p w14:paraId="36CDF56B" w14:textId="09F93085" w:rsidR="00397A6E" w:rsidRDefault="00397A6E" w:rsidP="001F2D59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g je het materiaal zonder verwittiging te laat terug, wordt een extra huurprijs per dag</w:t>
            </w:r>
            <w:r w:rsidR="001F2D59">
              <w:rPr>
                <w:rFonts w:ascii="Arial" w:hAnsi="Arial" w:cs="Arial"/>
                <w:sz w:val="20"/>
                <w:szCs w:val="20"/>
              </w:rPr>
              <w:t xml:space="preserve"> als retributie</w:t>
            </w:r>
            <w:r>
              <w:rPr>
                <w:rFonts w:ascii="Arial" w:hAnsi="Arial" w:cs="Arial"/>
                <w:sz w:val="20"/>
                <w:szCs w:val="20"/>
              </w:rPr>
              <w:t xml:space="preserve"> aangerekend. </w:t>
            </w:r>
          </w:p>
          <w:p w14:paraId="164CCC56" w14:textId="77777777" w:rsidR="00397A6E" w:rsidRPr="00F569A3" w:rsidRDefault="00397A6E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6E" w:rsidRPr="007E4D7C" w14:paraId="579578F6" w14:textId="77777777" w:rsidTr="001F2D59">
        <w:trPr>
          <w:trHeight w:val="340"/>
        </w:trPr>
        <w:tc>
          <w:tcPr>
            <w:tcW w:w="107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941EE5" w14:textId="47803790" w:rsidR="00397A6E" w:rsidRDefault="00661965" w:rsidP="00397A6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711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A6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97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7A6E" w:rsidRPr="00B42DB9">
              <w:rPr>
                <w:rFonts w:ascii="Arial" w:hAnsi="Arial" w:cs="Arial"/>
                <w:b/>
                <w:sz w:val="20"/>
                <w:szCs w:val="20"/>
              </w:rPr>
              <w:t>Leveren en ophalen van het materiaal</w:t>
            </w:r>
            <w:r w:rsidR="001F2D59">
              <w:rPr>
                <w:rFonts w:ascii="Arial" w:hAnsi="Arial" w:cs="Arial"/>
                <w:sz w:val="20"/>
                <w:szCs w:val="20"/>
              </w:rPr>
              <w:br/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(enkel </w:t>
            </w:r>
            <w:r w:rsidR="001F2D59">
              <w:rPr>
                <w:rFonts w:ascii="Arial" w:hAnsi="Arial" w:cs="Arial"/>
                <w:sz w:val="20"/>
                <w:szCs w:val="20"/>
              </w:rPr>
              <w:t xml:space="preserve">zware materialen of 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grote hoeveelheden </w:t>
            </w:r>
            <w:r w:rsidR="001F2D59">
              <w:rPr>
                <w:rFonts w:ascii="Arial" w:hAnsi="Arial" w:cs="Arial"/>
                <w:sz w:val="20"/>
                <w:szCs w:val="20"/>
              </w:rPr>
              <w:t>op transportkarren;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niet buiten de diensturen </w:t>
            </w:r>
            <w:r w:rsidR="001F2D59">
              <w:rPr>
                <w:rFonts w:ascii="Arial" w:hAnsi="Arial" w:cs="Arial"/>
                <w:sz w:val="20"/>
                <w:szCs w:val="20"/>
              </w:rPr>
              <w:t>of</w:t>
            </w:r>
            <w:r w:rsidR="00397A6E">
              <w:rPr>
                <w:rFonts w:ascii="Arial" w:hAnsi="Arial" w:cs="Arial"/>
                <w:sz w:val="20"/>
                <w:szCs w:val="20"/>
              </w:rPr>
              <w:t xml:space="preserve"> tijdens het weekend)</w:t>
            </w:r>
          </w:p>
          <w:p w14:paraId="1271F529" w14:textId="77777777" w:rsidR="00397A6E" w:rsidRDefault="00397A6E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ak ten laatste 3 weken voor je evenement een afspraak voor tijdstip van levering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haling</w:t>
            </w:r>
            <w:proofErr w:type="spellEnd"/>
          </w:p>
          <w:p w14:paraId="38D6E1B0" w14:textId="77777777" w:rsidR="00397A6E" w:rsidRDefault="00397A6E" w:rsidP="00397A6E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rg dat er iemand aanwezig is voor hulp en controle bij lossen en laden</w:t>
            </w:r>
          </w:p>
          <w:p w14:paraId="6E694553" w14:textId="55C04FC3" w:rsidR="001F2D59" w:rsidRPr="00845CF2" w:rsidRDefault="00397A6E" w:rsidP="00845CF2">
            <w:pPr>
              <w:pStyle w:val="Lijstaline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t het materiaal proper en ordelijk terug op de plaats waar het werd geleverd (alles correct gestapeld op de transportkarren)</w:t>
            </w:r>
          </w:p>
        </w:tc>
      </w:tr>
      <w:tr w:rsidR="001F2D59" w:rsidRPr="007E4D7C" w14:paraId="3C4C2177" w14:textId="77777777" w:rsidTr="004156C6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3ACA22" w14:textId="5A200502" w:rsidR="001F2D59" w:rsidRPr="00B42DB9" w:rsidRDefault="001F2D59" w:rsidP="00397A6E">
            <w:pPr>
              <w:ind w:left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res / locatie levering &amp;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ophaling</w:t>
            </w:r>
            <w:proofErr w:type="spellEnd"/>
            <w:r w:rsidR="004156C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693613" w14:textId="77777777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6E" w:rsidRPr="007E4D7C" w14:paraId="380C2D8F" w14:textId="77777777" w:rsidTr="004156C6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4E604B" w14:textId="77777777" w:rsidR="00397A6E" w:rsidRPr="00B42DB9" w:rsidRDefault="00397A6E" w:rsidP="00397A6E">
            <w:pPr>
              <w:ind w:left="426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2DB9">
              <w:rPr>
                <w:rFonts w:ascii="Arial" w:hAnsi="Arial" w:cs="Arial"/>
                <w:b/>
                <w:sz w:val="20"/>
                <w:szCs w:val="20"/>
              </w:rPr>
              <w:t>Suggestie leveringsdatum &amp; -uu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53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D0D871" w14:textId="77777777" w:rsidR="00397A6E" w:rsidRDefault="00397A6E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D59" w:rsidRPr="007E4D7C" w14:paraId="5A1FCBBD" w14:textId="77777777" w:rsidTr="004156C6">
        <w:trPr>
          <w:trHeight w:val="340"/>
        </w:trPr>
        <w:tc>
          <w:tcPr>
            <w:tcW w:w="5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3C9DDE" w14:textId="7825B865" w:rsidR="001F2D59" w:rsidRPr="00B42DB9" w:rsidRDefault="004156C6" w:rsidP="00397A6E">
            <w:pPr>
              <w:ind w:left="3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am &amp; gsm-</w:t>
            </w:r>
            <w:r w:rsidR="001F2D59" w:rsidRPr="00B42DB9">
              <w:rPr>
                <w:rFonts w:ascii="Arial" w:hAnsi="Arial" w:cs="Arial"/>
                <w:b/>
                <w:sz w:val="20"/>
                <w:szCs w:val="20"/>
              </w:rPr>
              <w:t>nummer aanwezige contactpersoon</w:t>
            </w:r>
            <w:r w:rsidR="001F2D59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44FB2" w14:textId="4793A9C2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811C1A" w14:textId="06E4615B" w:rsidR="001F2D59" w:rsidRDefault="001F2D59" w:rsidP="00397A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6E" w:rsidRPr="007E4D7C" w14:paraId="48440A39" w14:textId="77777777" w:rsidTr="004156C6">
        <w:trPr>
          <w:trHeight w:val="340"/>
        </w:trPr>
        <w:tc>
          <w:tcPr>
            <w:tcW w:w="1077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D7F7A4" w14:textId="77777777" w:rsidR="00397A6E" w:rsidRDefault="00397A6E" w:rsidP="00397A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s je de gemaakte afspraken niet naleeft, wordt een bijkomende kost van € 25 per extra rit aangerekend als retributie. </w:t>
            </w:r>
          </w:p>
        </w:tc>
      </w:tr>
    </w:tbl>
    <w:p w14:paraId="6866D5B9" w14:textId="302392E8" w:rsidR="00397A6E" w:rsidRDefault="00397A6E">
      <w:pPr>
        <w:rPr>
          <w:rFonts w:ascii="Arial" w:hAnsi="Arial" w:cs="Arial"/>
          <w:sz w:val="18"/>
        </w:rPr>
      </w:pPr>
    </w:p>
    <w:tbl>
      <w:tblPr>
        <w:tblStyle w:val="Tabelraster"/>
        <w:tblpPr w:leftFromText="141" w:rightFromText="141" w:vertAnchor="text" w:horzAnchor="margin" w:tblpXSpec="center" w:tblpY="24"/>
        <w:tblW w:w="10769" w:type="dxa"/>
        <w:tblLook w:val="04A0" w:firstRow="1" w:lastRow="0" w:firstColumn="1" w:lastColumn="0" w:noHBand="0" w:noVBand="1"/>
      </w:tblPr>
      <w:tblGrid>
        <w:gridCol w:w="10769"/>
      </w:tblGrid>
      <w:tr w:rsidR="00A21C0F" w:rsidRPr="007E4D7C" w14:paraId="23076E59" w14:textId="77777777" w:rsidTr="00A21C0F">
        <w:trPr>
          <w:trHeight w:val="454"/>
        </w:trPr>
        <w:tc>
          <w:tcPr>
            <w:tcW w:w="10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79DCB48D" w14:textId="77777777" w:rsidR="00A21C0F" w:rsidRPr="0065414B" w:rsidRDefault="00A21C0F" w:rsidP="00A21C0F">
            <w:pPr>
              <w:pStyle w:val="Lijstalinea"/>
              <w:numPr>
                <w:ilvl w:val="0"/>
                <w:numId w:val="1"/>
              </w:num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  <w:color w:val="FFFFFF" w:themeColor="background1"/>
              </w:rPr>
              <w:t>Vo</w:t>
            </w:r>
            <w:r w:rsidRPr="0065414B">
              <w:rPr>
                <w:rFonts w:ascii="Arial Black" w:hAnsi="Arial Black" w:cs="Arial"/>
                <w:color w:val="FFFFFF" w:themeColor="background1"/>
              </w:rPr>
              <w:t>orwaarden</w:t>
            </w:r>
          </w:p>
        </w:tc>
      </w:tr>
      <w:tr w:rsidR="00A21C0F" w:rsidRPr="007E4D7C" w14:paraId="4D41F8DB" w14:textId="77777777" w:rsidTr="005C1245">
        <w:trPr>
          <w:trHeight w:val="2648"/>
        </w:trPr>
        <w:tc>
          <w:tcPr>
            <w:tcW w:w="107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6E4573" w14:textId="77777777" w:rsidR="007E19FE" w:rsidRDefault="007E19FE" w:rsidP="007E19F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E5C71FE" w14:textId="056DB0AC" w:rsidR="007E19FE" w:rsidRPr="007E19FE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7E19FE">
              <w:rPr>
                <w:rFonts w:ascii="Arial" w:hAnsi="Arial" w:cs="Arial"/>
                <w:sz w:val="20"/>
                <w:szCs w:val="20"/>
              </w:rPr>
              <w:t>Alle aanvragen worden behandeld op volgorde van ontvangst. Je krijgt een bevestiging van het materiaal dat beschikbaar is.</w:t>
            </w:r>
          </w:p>
          <w:p w14:paraId="0B8DCB0F" w14:textId="77777777" w:rsidR="007E19FE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Je betaalt de huurprijs na ontvangst van de factuur. Niet-erkende organisaties of inwoners van Wuustwezel betalen het dubbele van de huurprijs. </w:t>
            </w:r>
          </w:p>
          <w:p w14:paraId="59B3B140" w14:textId="52A4E0F8" w:rsidR="007E19FE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itleenmaterialen worden niet ter beschikking gesteld voor particuliere doeleinden</w:t>
            </w:r>
          </w:p>
          <w:p w14:paraId="4184755B" w14:textId="77777777" w:rsidR="00231E8A" w:rsidRDefault="00231E8A" w:rsidP="00231E8A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 uitzondering van verkeerssignalisatie op vertoon van een politiereglement;</w:t>
            </w:r>
          </w:p>
          <w:p w14:paraId="25F4F5BF" w14:textId="7E7037E9" w:rsidR="00231E8A" w:rsidRPr="00231E8A" w:rsidRDefault="00231E8A" w:rsidP="00231E8A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 uitzondering van materiaal met betrekking tot </w:t>
            </w:r>
            <w:r w:rsidR="00A37DB3">
              <w:rPr>
                <w:rFonts w:ascii="Arial" w:hAnsi="Arial" w:cs="Arial"/>
                <w:sz w:val="20"/>
                <w:szCs w:val="20"/>
              </w:rPr>
              <w:t>brand</w:t>
            </w:r>
            <w:r>
              <w:rPr>
                <w:rFonts w:ascii="Arial" w:hAnsi="Arial" w:cs="Arial"/>
                <w:sz w:val="20"/>
                <w:szCs w:val="20"/>
              </w:rPr>
              <w:t>veiligheid.</w:t>
            </w:r>
          </w:p>
          <w:p w14:paraId="5DA3C3EF" w14:textId="77777777" w:rsidR="007E19FE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 uitleenmaterialen worden niet ter beschikking gesteld voor activiteiten met commercieel karakter.</w:t>
            </w:r>
          </w:p>
          <w:p w14:paraId="6EA07FF0" w14:textId="77777777" w:rsidR="007E19FE" w:rsidRPr="00F61D47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Je evenement moet plaatsvinden op het grondgebied van de gemeente Wuustwezel.</w:t>
            </w:r>
          </w:p>
          <w:p w14:paraId="1E590B68" w14:textId="77777777" w:rsidR="007E19FE" w:rsidRPr="00F61D47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Geschonden of verloren materiaal meld je steeds aan d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61D47">
              <w:rPr>
                <w:rFonts w:ascii="Arial" w:hAnsi="Arial" w:cs="Arial"/>
                <w:sz w:val="20"/>
                <w:szCs w:val="20"/>
              </w:rPr>
              <w:t>itleendienst!</w:t>
            </w:r>
            <w:r w:rsidRPr="00F61D47">
              <w:rPr>
                <w:rFonts w:ascii="Arial" w:hAnsi="Arial" w:cs="Arial"/>
                <w:sz w:val="20"/>
                <w:szCs w:val="20"/>
              </w:rPr>
              <w:br/>
              <w:t>Kosten voor herstellingen / vervanging worden aangerekend als retributie.</w:t>
            </w:r>
          </w:p>
          <w:p w14:paraId="591759F0" w14:textId="1108514B" w:rsidR="007E19FE" w:rsidRPr="00F61D47" w:rsidRDefault="007E19FE" w:rsidP="00231E8A">
            <w:pPr>
              <w:pStyle w:val="Lijstaline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Verkeersborden en signalisatiemateriaal wordt niet geleverd. Dit moet je zelf afhalen en terugbrengen op d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F61D47">
              <w:rPr>
                <w:rFonts w:ascii="Arial" w:hAnsi="Arial" w:cs="Arial"/>
                <w:sz w:val="20"/>
                <w:szCs w:val="20"/>
              </w:rPr>
              <w:t>itleendienst (enkel op vertoon van een politiereglement</w:t>
            </w:r>
            <w:r>
              <w:rPr>
                <w:rFonts w:ascii="Arial" w:hAnsi="Arial" w:cs="Arial"/>
                <w:sz w:val="20"/>
                <w:szCs w:val="20"/>
              </w:rPr>
              <w:t xml:space="preserve">. Deze ontvangt je via de evenementencoördinator gemeente Wuustwezel)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</w:t>
            </w:r>
            <w:r w:rsidRPr="00F61D47">
              <w:rPr>
                <w:rFonts w:ascii="Arial" w:hAnsi="Arial" w:cs="Arial"/>
                <w:sz w:val="20"/>
                <w:szCs w:val="20"/>
              </w:rPr>
              <w:t>ontact</w:t>
            </w:r>
            <w:r>
              <w:rPr>
                <w:rFonts w:ascii="Arial" w:hAnsi="Arial" w:cs="Arial"/>
                <w:sz w:val="20"/>
                <w:szCs w:val="20"/>
              </w:rPr>
              <w:t xml:space="preserve"> Evenementenbeheer Politiezone GRENS: </w:t>
            </w:r>
            <w:hyperlink r:id="rId8" w:history="1">
              <w:r w:rsidRPr="002A25A7">
                <w:rPr>
                  <w:rStyle w:val="Hyperlink"/>
                  <w:rFonts w:ascii="Arial" w:hAnsi="Arial" w:cs="Arial"/>
                  <w:sz w:val="20"/>
                  <w:szCs w:val="20"/>
                </w:rPr>
                <w:t>PZ.Grens.HHO@police.belgium.eu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- 03 202 87 52</w:t>
            </w:r>
            <w:r w:rsidRPr="00F61D4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E23F20" w14:textId="77777777" w:rsidR="007E19FE" w:rsidRPr="00F61D47" w:rsidRDefault="007E19FE" w:rsidP="007E19FE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Voor privégebruik (verhuis, verbouwing,…) betaal je cash een huurprijs en een waarborg. </w:t>
            </w:r>
          </w:p>
          <w:p w14:paraId="1BA61360" w14:textId="2553792D" w:rsidR="00A21C0F" w:rsidRPr="00AB12FC" w:rsidRDefault="00A21C0F" w:rsidP="00A21C0F">
            <w:pPr>
              <w:pStyle w:val="Lijstaline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F4BF20" w14:textId="77777777" w:rsidR="0063546C" w:rsidRDefault="0063546C" w:rsidP="0063546C">
      <w:pPr>
        <w:spacing w:after="120" w:line="240" w:lineRule="auto"/>
      </w:pPr>
    </w:p>
    <w:tbl>
      <w:tblPr>
        <w:tblStyle w:val="Tabelraster"/>
        <w:tblpPr w:leftFromText="141" w:rightFromText="141" w:vertAnchor="text" w:horzAnchor="margin" w:tblpXSpec="center" w:tblpY="346"/>
        <w:tblW w:w="109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425"/>
        <w:gridCol w:w="2268"/>
        <w:gridCol w:w="993"/>
        <w:gridCol w:w="1134"/>
        <w:gridCol w:w="567"/>
        <w:gridCol w:w="425"/>
        <w:gridCol w:w="1417"/>
        <w:gridCol w:w="709"/>
        <w:gridCol w:w="624"/>
        <w:gridCol w:w="9"/>
      </w:tblGrid>
      <w:tr w:rsidR="00AC5DAF" w:rsidRPr="00335065" w14:paraId="2D7FDAF4" w14:textId="77777777" w:rsidTr="00633062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2655191A" w14:textId="77777777" w:rsidR="00AC5DAF" w:rsidRPr="00B33CAA" w:rsidRDefault="00AC5DAF" w:rsidP="00CA69FA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Wat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7AB3C0E7" w14:textId="3BF7CB15" w:rsidR="00AC5DAF" w:rsidRPr="00B33CAA" w:rsidRDefault="00AC5DAF" w:rsidP="00AC5DAF">
            <w:pPr>
              <w:ind w:right="-136"/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Inf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5CFC54D4" w14:textId="5071C864" w:rsidR="00AC5DAF" w:rsidRPr="00B33CAA" w:rsidRDefault="00AC5DAF" w:rsidP="002D3A2F">
            <w:pPr>
              <w:ind w:right="-136"/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Stoc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574F2D0B" w14:textId="50BB23DA" w:rsidR="00AC5DAF" w:rsidRPr="00B33CAA" w:rsidRDefault="00AC5DAF" w:rsidP="00CA69FA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Prijs/dag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137FEBA5" w14:textId="77777777" w:rsidR="00AC5DAF" w:rsidRPr="00B33CAA" w:rsidRDefault="00AC5DAF" w:rsidP="00510CFD">
            <w:pPr>
              <w:jc w:val="center"/>
              <w:rPr>
                <w:rFonts w:ascii="Arial Black" w:hAnsi="Arial Black" w:cs="Arial"/>
                <w:color w:val="FFFFFF" w:themeColor="background1"/>
              </w:rPr>
            </w:pPr>
            <w:r w:rsidRPr="00B33CAA">
              <w:rPr>
                <w:rFonts w:ascii="Arial Black" w:hAnsi="Arial Black" w:cs="Arial"/>
                <w:color w:val="FFFFFF" w:themeColor="background1"/>
              </w:rPr>
              <w:t>Gewenst aantal</w:t>
            </w:r>
          </w:p>
        </w:tc>
      </w:tr>
      <w:tr w:rsidR="00E80CFB" w:rsidRPr="00E1230A" w14:paraId="11659908" w14:textId="77777777" w:rsidTr="005C1245">
        <w:trPr>
          <w:trHeight w:val="397"/>
        </w:trPr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84AAD" w14:textId="4688090A" w:rsidR="00E80CFB" w:rsidRPr="00E1230A" w:rsidRDefault="00E80CFB" w:rsidP="00E80CFB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t>Feestmateriaal</w:t>
            </w:r>
          </w:p>
        </w:tc>
      </w:tr>
      <w:tr w:rsidR="005C1245" w:rsidRPr="00335065" w14:paraId="298905A6" w14:textId="77777777" w:rsidTr="00633062">
        <w:trPr>
          <w:trHeight w:val="397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AC74A4" w14:textId="1377EA35" w:rsidR="005C1245" w:rsidRDefault="005C1245" w:rsidP="005C1245">
            <w:pPr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afe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E21945" w14:textId="6B89C757" w:rsidR="005C1245" w:rsidRPr="00AC5DAF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klapbaar, 1,20m x 0,80m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F038CB" w14:textId="7034E4C6" w:rsidR="005C1245" w:rsidRDefault="005C1245" w:rsidP="005C1245">
            <w:pPr>
              <w:ind w:right="-121"/>
              <w:jc w:val="center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30 st. (15 tafels/ kar)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F9D96" w14:textId="0D213647" w:rsidR="005C1245" w:rsidRDefault="005C1245" w:rsidP="005C1245">
            <w:pPr>
              <w:tabs>
                <w:tab w:val="decimal" w:pos="6804"/>
              </w:tabs>
              <w:ind w:right="248"/>
              <w:jc w:val="center"/>
              <w:rPr>
                <w:rFonts w:ascii="Arial Black" w:hAnsi="Arial Black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58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D552A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3DE04F5C" w14:textId="77777777" w:rsidTr="00633062">
        <w:trPr>
          <w:trHeight w:val="397"/>
        </w:trPr>
        <w:tc>
          <w:tcPr>
            <w:tcW w:w="240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AA7F89" w14:textId="2DC5D871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2A814BE5" w14:textId="07534AE8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ssenstuk, 1,20m x 0,80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3D4964B6" w14:textId="7AD71C1F" w:rsidR="005C1245" w:rsidRDefault="005C1245" w:rsidP="005C1245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t. (14 tafels/ kar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96FC3" w14:textId="327A57E0" w:rsidR="005C1245" w:rsidRDefault="005C1245" w:rsidP="005C1245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56EB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7CE7C7AE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1515C07" w14:textId="3CBB568A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el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218B9810" w14:textId="18748DD4" w:rsidR="005C1245" w:rsidRDefault="005C1245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klapbaar; zwart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03556287" w14:textId="0A1159A7" w:rsidR="005C1245" w:rsidRDefault="005C1245" w:rsidP="005C1245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 st. (50 stoelen/ kar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177CE" w14:textId="2D581FE4" w:rsidR="005C1245" w:rsidRDefault="005C1245" w:rsidP="005C1245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41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E24D5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2341D77A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2E46947" w14:textId="40703696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ytafel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DCEEA40" w14:textId="24C01C6B" w:rsidR="005C1245" w:rsidRDefault="005C1245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klapbaar, </w:t>
            </w:r>
            <w:r>
              <w:rPr>
                <w:rFonts w:cs="Calibri"/>
                <w:sz w:val="20"/>
                <w:szCs w:val="20"/>
              </w:rPr>
              <w:t>Ø</w:t>
            </w:r>
            <w:r>
              <w:rPr>
                <w:rFonts w:ascii="Arial" w:hAnsi="Arial" w:cs="Arial"/>
                <w:sz w:val="20"/>
                <w:szCs w:val="20"/>
              </w:rPr>
              <w:t xml:space="preserve"> 0,8</w:t>
            </w:r>
            <w:r w:rsidR="00A4071A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5FD5138" w14:textId="5B826DE5" w:rsidR="005C1245" w:rsidRDefault="005C1245" w:rsidP="005C1245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st. (7 partytafels/ kar)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1C57B" w14:textId="7686A9A1" w:rsidR="005C1245" w:rsidRDefault="005C1245" w:rsidP="005C1245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58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A1EE5B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369EECF0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2FF42290" w14:textId="0BDB095D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</w:t>
            </w:r>
          </w:p>
        </w:tc>
        <w:tc>
          <w:tcPr>
            <w:tcW w:w="3686" w:type="dxa"/>
            <w:gridSpan w:val="3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57B23D6B" w14:textId="255E2F73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vouwbaar, 3m x 3m; groen</w:t>
            </w:r>
          </w:p>
        </w:tc>
        <w:tc>
          <w:tcPr>
            <w:tcW w:w="2126" w:type="dxa"/>
            <w:gridSpan w:val="3"/>
            <w:tcBorders>
              <w:bottom w:val="dashed" w:sz="4" w:space="0" w:color="auto"/>
            </w:tcBorders>
            <w:shd w:val="clear" w:color="auto" w:fill="FFFFFF" w:themeFill="background1"/>
            <w:vAlign w:val="center"/>
          </w:tcPr>
          <w:p w14:paraId="6BEB142D" w14:textId="5C51CD05" w:rsidR="005C1245" w:rsidRDefault="005C1245" w:rsidP="005C1245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t. (5 tenten/ kar)</w:t>
            </w:r>
          </w:p>
        </w:tc>
        <w:tc>
          <w:tcPr>
            <w:tcW w:w="1417" w:type="dxa"/>
            <w:tcBorders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1E82D" w14:textId="46F80D5C" w:rsidR="005C1245" w:rsidRDefault="005C1245" w:rsidP="005C1245">
            <w:pPr>
              <w:tabs>
                <w:tab w:val="decimal" w:pos="6804"/>
              </w:tabs>
              <w:ind w:right="24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7,95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E4DA7F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A0F25" w:rsidRPr="00335065" w14:paraId="23CB97FC" w14:textId="77777777" w:rsidTr="00633062">
        <w:trPr>
          <w:gridAfter w:val="1"/>
          <w:wAfter w:w="9" w:type="dxa"/>
          <w:trHeight w:val="397"/>
        </w:trPr>
        <w:tc>
          <w:tcPr>
            <w:tcW w:w="21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75D0171" w14:textId="27AE7756" w:rsidR="008A0F25" w:rsidRPr="00C72771" w:rsidRDefault="008A0F25" w:rsidP="00C361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antal zijkantzeilen: </w:t>
            </w:r>
          </w:p>
        </w:tc>
        <w:tc>
          <w:tcPr>
            <w:tcW w:w="70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09F492E0" w14:textId="7366ACA1" w:rsidR="008A0F25" w:rsidRPr="00C72771" w:rsidRDefault="008A0F25" w:rsidP="00C36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6B34D22" w14:textId="6B24D46A" w:rsidR="008A0F25" w:rsidRPr="00E80CFB" w:rsidRDefault="008A0F25" w:rsidP="00C36177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tal raamkantzeilen:</w:t>
            </w:r>
          </w:p>
        </w:tc>
        <w:tc>
          <w:tcPr>
            <w:tcW w:w="993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shd w:val="clear" w:color="auto" w:fill="FFFFFF" w:themeFill="background1"/>
            <w:vAlign w:val="center"/>
          </w:tcPr>
          <w:p w14:paraId="27A2B5D8" w14:textId="44F9999E" w:rsidR="008A0F25" w:rsidRPr="00C72771" w:rsidRDefault="008A0F25" w:rsidP="00C36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26E48E" w14:textId="36C0F28F" w:rsidR="008A0F25" w:rsidRPr="00E80CFB" w:rsidRDefault="008A0F25" w:rsidP="00C36177">
            <w:pPr>
              <w:rPr>
                <w:rFonts w:ascii="Arial Black" w:hAnsi="Arial Black" w:cs="Arial"/>
                <w:b/>
                <w:sz w:val="20"/>
                <w:szCs w:val="20"/>
              </w:rPr>
            </w:pPr>
            <w:r w:rsidRPr="00C72771">
              <w:rPr>
                <w:rFonts w:ascii="Arial" w:hAnsi="Arial" w:cs="Arial"/>
                <w:sz w:val="20"/>
                <w:szCs w:val="20"/>
              </w:rPr>
              <w:t>Aantal goten:</w:t>
            </w:r>
          </w:p>
        </w:tc>
        <w:tc>
          <w:tcPr>
            <w:tcW w:w="56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E53AE4" w14:textId="23261B50" w:rsidR="008A0F25" w:rsidRPr="00C72771" w:rsidRDefault="008A0F25" w:rsidP="00C361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71AE131" w14:textId="07F28ADB" w:rsidR="008A0F25" w:rsidRPr="00C72771" w:rsidRDefault="008A0F25" w:rsidP="00C36177">
            <w:pPr>
              <w:rPr>
                <w:rFonts w:ascii="Arial" w:hAnsi="Arial" w:cs="Arial"/>
                <w:sz w:val="20"/>
                <w:szCs w:val="20"/>
              </w:rPr>
            </w:pPr>
            <w:r w:rsidRPr="00C72771">
              <w:rPr>
                <w:rFonts w:ascii="Arial" w:hAnsi="Arial" w:cs="Arial"/>
                <w:sz w:val="20"/>
                <w:szCs w:val="20"/>
              </w:rPr>
              <w:t>Aantal gewichten</w:t>
            </w:r>
            <w:r>
              <w:rPr>
                <w:rFonts w:ascii="Arial" w:hAnsi="Arial" w:cs="Arial"/>
                <w:sz w:val="20"/>
                <w:szCs w:val="20"/>
              </w:rPr>
              <w:t xml:space="preserve"> (15kg)</w:t>
            </w:r>
            <w:r w:rsidRPr="00C7277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4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E0B30" w14:textId="77777777" w:rsidR="008A0F25" w:rsidRPr="00E80CFB" w:rsidRDefault="008A0F25" w:rsidP="00C36177">
            <w:pPr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17A1B956" w14:textId="77777777" w:rsidTr="00633062">
        <w:trPr>
          <w:trHeight w:val="397"/>
        </w:trPr>
        <w:tc>
          <w:tcPr>
            <w:tcW w:w="2405" w:type="dxa"/>
            <w:gridSpan w:val="2"/>
            <w:tcBorders>
              <w:top w:val="dash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492620E" w14:textId="6E1246F5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r</w:t>
            </w:r>
          </w:p>
        </w:tc>
        <w:tc>
          <w:tcPr>
            <w:tcW w:w="3686" w:type="dxa"/>
            <w:gridSpan w:val="3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71DA911B" w14:textId="01D3AE51" w:rsidR="005C1245" w:rsidRDefault="005C1245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0 m</w:t>
            </w:r>
          </w:p>
        </w:tc>
        <w:tc>
          <w:tcPr>
            <w:tcW w:w="2126" w:type="dxa"/>
            <w:gridSpan w:val="3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68FDB88F" w14:textId="286F9074" w:rsidR="005C1245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50 st. (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da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 wagen)</w:t>
            </w:r>
          </w:p>
        </w:tc>
        <w:tc>
          <w:tcPr>
            <w:tcW w:w="1417" w:type="dxa"/>
            <w:tcBorders>
              <w:top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E3A9C" w14:textId="7A43229E" w:rsidR="005C1245" w:rsidRDefault="005C1245" w:rsidP="005C1245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41</w:t>
            </w:r>
          </w:p>
        </w:tc>
        <w:tc>
          <w:tcPr>
            <w:tcW w:w="1342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B6BC2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66FF24D9" w14:textId="77777777" w:rsidTr="00633062">
        <w:trPr>
          <w:trHeight w:val="397"/>
        </w:trPr>
        <w:tc>
          <w:tcPr>
            <w:tcW w:w="240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4FD323" w14:textId="54E63CD9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iumdeel 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780EFA44" w14:textId="1F338850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gte: 20 cm; 1,5m x 0,75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1A3F185" w14:textId="2108ACF2" w:rsidR="005C1245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st. (24 delen/kar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756E08" w14:textId="6B26D753" w:rsidR="005C1245" w:rsidRDefault="005C1245" w:rsidP="005C1245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41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B0657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6FCB6AC1" w14:textId="77777777" w:rsidTr="00633062">
        <w:trPr>
          <w:trHeight w:val="397"/>
        </w:trPr>
        <w:tc>
          <w:tcPr>
            <w:tcW w:w="240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359297" w14:textId="77777777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22904F57" w14:textId="70BEF8FA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gte: 40 cm; 1,5m x 0,75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5408451" w14:textId="0204EE50" w:rsidR="005C1245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st. (16 delen/ kar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0C461" w14:textId="66F40325" w:rsidR="005C1245" w:rsidRDefault="005C1245" w:rsidP="005C1245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41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ABCD7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260B1B59" w14:textId="77777777" w:rsidTr="00633062">
        <w:trPr>
          <w:trHeight w:val="397"/>
        </w:trPr>
        <w:tc>
          <w:tcPr>
            <w:tcW w:w="240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9CB689E" w14:textId="77777777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01B745AB" w14:textId="665D9322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ogte: 60 cm; 1,5m x 0,75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6EF855FC" w14:textId="411F0973" w:rsidR="005C1245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st. (16 delen/ kar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78C79" w14:textId="2DE2B4B1" w:rsidR="005C1245" w:rsidRDefault="005C1245" w:rsidP="005C1245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41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EC53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1EC1AD8D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24EE17" w14:textId="027DAB03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erlijn 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0E8D293B" w14:textId="34A28FE7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m koord met gekleurde wimpels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5873857D" w14:textId="0BEBECD2" w:rsidR="005C1245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D4EA12" w14:textId="26AE34C4" w:rsidR="005C1245" w:rsidRDefault="005C1245" w:rsidP="005C1245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0,</w:t>
            </w: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49054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52555E1E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72BB532" w14:textId="7FBEFD73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genmast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16B727B" w14:textId="7FAB2596" w:rsidR="005C1245" w:rsidRDefault="005C1245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ten mast, 6 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213CC5F" w14:textId="6D9B8033" w:rsidR="005C1245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9443BB" w14:textId="5C5625C0" w:rsidR="005C1245" w:rsidRDefault="005C1245" w:rsidP="005C1245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82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F75A70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35AA7B1B" w14:textId="77777777" w:rsidTr="00633062">
        <w:trPr>
          <w:trHeight w:val="397"/>
        </w:trPr>
        <w:tc>
          <w:tcPr>
            <w:tcW w:w="2405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070DF7B" w14:textId="5A7CF1BE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53A3F28" w14:textId="33CD79AF" w:rsidR="005C1245" w:rsidRDefault="005C1245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meente Wuustwezel</w:t>
            </w:r>
          </w:p>
        </w:tc>
        <w:tc>
          <w:tcPr>
            <w:tcW w:w="2126" w:type="dxa"/>
            <w:gridSpan w:val="3"/>
            <w:vMerge w:val="restart"/>
            <w:shd w:val="clear" w:color="auto" w:fill="FFFFFF" w:themeFill="background1"/>
            <w:vAlign w:val="center"/>
          </w:tcPr>
          <w:p w14:paraId="5695DAB0" w14:textId="6856F85F" w:rsidR="005C1245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st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38733" w14:textId="24EBE978" w:rsidR="005C1245" w:rsidRDefault="005C1245" w:rsidP="005C1245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82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693A2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76E3515C" w14:textId="77777777" w:rsidTr="00633062">
        <w:trPr>
          <w:trHeight w:val="397"/>
        </w:trPr>
        <w:tc>
          <w:tcPr>
            <w:tcW w:w="240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54465" w14:textId="77777777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B4D9C26" w14:textId="06285D47" w:rsidR="005C1245" w:rsidRDefault="005C1245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amse Leeuw</w:t>
            </w:r>
          </w:p>
        </w:tc>
        <w:tc>
          <w:tcPr>
            <w:tcW w:w="2126" w:type="dxa"/>
            <w:gridSpan w:val="3"/>
            <w:vMerge/>
            <w:shd w:val="clear" w:color="auto" w:fill="FFFFFF" w:themeFill="background1"/>
            <w:vAlign w:val="center"/>
          </w:tcPr>
          <w:p w14:paraId="4B6C4641" w14:textId="77777777" w:rsidR="005C1245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00D66" w14:textId="77777777" w:rsidR="005C1245" w:rsidRDefault="005C1245" w:rsidP="005C1245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EB71B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2F55F09F" w14:textId="77777777" w:rsidTr="00633062">
        <w:trPr>
          <w:trHeight w:val="397"/>
        </w:trPr>
        <w:tc>
          <w:tcPr>
            <w:tcW w:w="2405" w:type="dxa"/>
            <w:gridSpan w:val="2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04338F2" w14:textId="77777777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DEC88B5" w14:textId="70B2F344" w:rsidR="005C1245" w:rsidRDefault="005C1245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gische driekleur</w:t>
            </w:r>
          </w:p>
        </w:tc>
        <w:tc>
          <w:tcPr>
            <w:tcW w:w="2126" w:type="dxa"/>
            <w:gridSpan w:val="3"/>
            <w:vMerge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6457E11" w14:textId="77777777" w:rsidR="005C1245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0224BF" w14:textId="77777777" w:rsidR="005C1245" w:rsidRDefault="005C1245" w:rsidP="005C1245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893AB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4648FBF6" w14:textId="77777777" w:rsidTr="00633062">
        <w:trPr>
          <w:trHeight w:val="454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947183" w14:textId="4B89C6AE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uurkorf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50F709A9" w14:textId="030B4D3F" w:rsidR="005C1245" w:rsidRDefault="005C1245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l. korfhouder + assenplaat</w:t>
            </w:r>
          </w:p>
        </w:tc>
        <w:tc>
          <w:tcPr>
            <w:tcW w:w="2126" w:type="dxa"/>
            <w:gridSpan w:val="3"/>
            <w:tcBorders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1CE6C1" w14:textId="6BF0F68A" w:rsidR="005C1245" w:rsidRPr="00C72771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t.</w:t>
            </w:r>
          </w:p>
        </w:tc>
        <w:tc>
          <w:tcPr>
            <w:tcW w:w="1417" w:type="dxa"/>
            <w:tcBorders>
              <w:left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A8411" w14:textId="263B2E17" w:rsidR="005C1245" w:rsidRPr="00C72771" w:rsidRDefault="005C1245" w:rsidP="005C1245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E95AB0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3D0B8C5C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8F6E707" w14:textId="6205B1B9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entoonstellingspaneel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1F35FA5D" w14:textId="3ADF3A35" w:rsidR="005C1245" w:rsidRDefault="005C1245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m x 1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4D274BC" w14:textId="562CC400" w:rsidR="005C1245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st. (12 panelen/ kar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53DEB" w14:textId="4A159533" w:rsidR="005C1245" w:rsidRDefault="005C1245" w:rsidP="005C1245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41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B53052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170452F2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1485B4" w14:textId="3F875E17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toonstellingstafel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0C858214" w14:textId="4EEE1A39" w:rsidR="005C1245" w:rsidRDefault="005C1245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klapbaar 1,20m x 0,80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78DC0158" w14:textId="48AC95F8" w:rsidR="005C1245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t. (5 tafels/ kar)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C8322" w14:textId="0CC89C94" w:rsidR="005C1245" w:rsidRDefault="005C1245" w:rsidP="005C1245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41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F740F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47E54167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BEECC2F" w14:textId="2D0CF2BD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anhangwagen met tentoonstellingspanelen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E48C8A5" w14:textId="63B17447" w:rsidR="005C1245" w:rsidRDefault="005372B9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p</w:t>
            </w:r>
            <w:r w:rsidR="005C1245">
              <w:rPr>
                <w:rFonts w:ascii="Arial" w:hAnsi="Arial" w:cs="Arial"/>
                <w:sz w:val="20"/>
                <w:szCs w:val="20"/>
              </w:rPr>
              <w:t>anelen 2,5m x 1m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C1245">
              <w:rPr>
                <w:rFonts w:ascii="Arial" w:hAnsi="Arial" w:cs="Arial"/>
                <w:sz w:val="20"/>
                <w:szCs w:val="20"/>
              </w:rPr>
              <w:t>incl. toebehoren (haakjes, kettingen)</w:t>
            </w: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9463FC0" w14:textId="1A2236A1" w:rsidR="005C1245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t.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89279" w14:textId="0042BB09" w:rsidR="005C1245" w:rsidRDefault="005C1245" w:rsidP="005C1245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9,88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8111D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335065" w14:paraId="4FB16F1D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10AEB47" w14:textId="01B948FD" w:rsidR="005C1245" w:rsidRDefault="005C1245" w:rsidP="005C1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valcontainer 1100 L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50DC75E" w14:textId="5B23A783" w:rsidR="005C1245" w:rsidRDefault="005C1245" w:rsidP="005C1245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lf klaarzetten voor lediging door IGEAN a.d.h.v. huisvuilkalender</w:t>
            </w: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CA64879" w14:textId="421EDF83" w:rsidR="005C1245" w:rsidRDefault="005C1245" w:rsidP="005C1245">
            <w:pPr>
              <w:ind w:right="-121" w:firstLine="2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t.</w:t>
            </w:r>
          </w:p>
        </w:tc>
        <w:tc>
          <w:tcPr>
            <w:tcW w:w="1417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7364D" w14:textId="5F429CAB" w:rsidR="005C1245" w:rsidRDefault="005C1245" w:rsidP="005C1245">
            <w:pPr>
              <w:tabs>
                <w:tab w:val="decimal" w:pos="6804"/>
              </w:tabs>
              <w:ind w:right="1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ekening via IGEAN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B1AD6" w14:textId="77777777" w:rsidR="005C1245" w:rsidRPr="00E80CFB" w:rsidRDefault="005C1245" w:rsidP="005C1245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5C1245" w:rsidRPr="00E1230A" w14:paraId="60BEAC69" w14:textId="77777777" w:rsidTr="005C1245">
        <w:trPr>
          <w:trHeight w:val="454"/>
        </w:trPr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24359" w14:textId="65524A4A" w:rsidR="005C1245" w:rsidRPr="00E1230A" w:rsidRDefault="005C1245" w:rsidP="005C1245">
            <w:pPr>
              <w:rPr>
                <w:rFonts w:ascii="Arial Black" w:hAnsi="Arial Black" w:cs="Arial"/>
              </w:rPr>
            </w:pPr>
            <w:r w:rsidRPr="00E1230A">
              <w:rPr>
                <w:rFonts w:ascii="Arial Black" w:hAnsi="Arial Black" w:cs="Arial"/>
              </w:rPr>
              <w:t>Elektrisch materiaal</w:t>
            </w:r>
          </w:p>
        </w:tc>
      </w:tr>
      <w:tr w:rsidR="00845CF2" w:rsidRPr="00C72771" w14:paraId="4DFF0EC6" w14:textId="77777777" w:rsidTr="00633062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E91FEC" w14:textId="2A53984C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Decibelmeter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561423" w14:textId="77777777" w:rsidR="00845CF2" w:rsidRPr="00F61D47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Koffer met notebook + micro</w:t>
            </w:r>
          </w:p>
          <w:p w14:paraId="39EDBB3D" w14:textId="0F4F77FB" w:rsidR="00845CF2" w:rsidRDefault="00845CF2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VERPLICHT vanaf &gt;85db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34DC10" w14:textId="6F167259" w:rsidR="00845CF2" w:rsidRDefault="00845CF2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EB47E6" w14:textId="3112C9A0" w:rsidR="00845CF2" w:rsidRDefault="00845CF2" w:rsidP="00845CF2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6,43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322695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C72771" w14:paraId="32246CC2" w14:textId="77777777" w:rsidTr="00633062">
        <w:trPr>
          <w:trHeight w:val="794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CE6AA74" w14:textId="4CC9E4BD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Grote geluidsinstallatie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76C95E1E" w14:textId="195D10E3" w:rsidR="00845CF2" w:rsidRDefault="00845CF2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Mobiele </w:t>
            </w: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flightcase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 xml:space="preserve"> met mengpaneel, versterker, 2 </w:t>
            </w:r>
            <w:proofErr w:type="spellStart"/>
            <w:r w:rsidR="005372B9">
              <w:rPr>
                <w:rFonts w:ascii="Arial" w:hAnsi="Arial" w:cs="Arial"/>
                <w:sz w:val="20"/>
                <w:szCs w:val="20"/>
              </w:rPr>
              <w:t>CD</w:t>
            </w:r>
            <w:r w:rsidRPr="00F61D47">
              <w:rPr>
                <w:rFonts w:ascii="Arial" w:hAnsi="Arial" w:cs="Arial"/>
                <w:sz w:val="20"/>
                <w:szCs w:val="20"/>
              </w:rPr>
              <w:t>-spelers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>, 2 micro’s, AUX- en MP3-aansluiting, 2 boxen op statief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262C9631" w14:textId="40EB9846" w:rsidR="00845CF2" w:rsidRPr="000C4415" w:rsidRDefault="00845CF2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AA1DB" w14:textId="3BADC4B8" w:rsidR="00845CF2" w:rsidRPr="000C4415" w:rsidRDefault="00845CF2" w:rsidP="00845CF2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C44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.86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0100C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C72771" w14:paraId="7876EA2A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6D247F" w14:textId="593DB40A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Kleine geluidsinstallatie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7DB4E90B" w14:textId="1C5330A5" w:rsidR="00845CF2" w:rsidRDefault="005372B9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lley: b</w:t>
            </w:r>
            <w:r w:rsidR="00845CF2" w:rsidRPr="00F61D47">
              <w:rPr>
                <w:rFonts w:ascii="Arial" w:hAnsi="Arial" w:cs="Arial"/>
                <w:sz w:val="20"/>
                <w:szCs w:val="20"/>
              </w:rPr>
              <w:t>ox met ingebouwde versterker</w:t>
            </w:r>
            <w:r>
              <w:rPr>
                <w:rFonts w:ascii="Arial" w:hAnsi="Arial" w:cs="Arial"/>
                <w:sz w:val="20"/>
                <w:szCs w:val="20"/>
              </w:rPr>
              <w:t>, CD &amp;</w:t>
            </w:r>
            <w:r w:rsidR="00845CF2" w:rsidRPr="00F61D4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SB-</w:t>
            </w:r>
            <w:r w:rsidR="00845CF2" w:rsidRPr="00F61D47">
              <w:rPr>
                <w:rFonts w:ascii="Arial" w:hAnsi="Arial" w:cs="Arial"/>
                <w:sz w:val="20"/>
                <w:szCs w:val="20"/>
              </w:rPr>
              <w:t>speler, micro’s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205D52D8" w14:textId="1B997575" w:rsidR="00845CF2" w:rsidRDefault="00845CF2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3FE815" w14:textId="340FD7E2" w:rsidR="00845CF2" w:rsidRDefault="00845CF2" w:rsidP="00845CF2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6,43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74FA3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C72771" w14:paraId="1FAE54AC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02582E" w14:textId="62B8392A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Beamer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2A3862A1" w14:textId="7446590C" w:rsidR="00845CF2" w:rsidRDefault="00845CF2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502C8FAE" w14:textId="573C4039" w:rsidR="00845CF2" w:rsidRDefault="00845CF2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0F434" w14:textId="5A10AC3A" w:rsidR="00845CF2" w:rsidRDefault="00845CF2" w:rsidP="00845CF2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2,86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F5619B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C72771" w14:paraId="32749F1D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F30A65" w14:textId="7F47022A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Projectiescherm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694F3ADF" w14:textId="28C222ED" w:rsidR="00845CF2" w:rsidRDefault="00845CF2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,5m x 1,5m, oprolbaar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1F926324" w14:textId="5A39EDD1" w:rsidR="00845CF2" w:rsidRDefault="00845CF2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225A8" w14:textId="788A33AC" w:rsidR="00845CF2" w:rsidRDefault="00845CF2" w:rsidP="00845CF2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4,79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9B861B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C72771" w14:paraId="3C6EDD69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08E531" w14:textId="71153E57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Megafoon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583BBCDD" w14:textId="43A743E4" w:rsidR="00845CF2" w:rsidRDefault="00845CF2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06C95AAE" w14:textId="08880B43" w:rsidR="00845CF2" w:rsidRDefault="00845CF2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88A5E" w14:textId="2A301251" w:rsidR="00845CF2" w:rsidRDefault="00845CF2" w:rsidP="00845CF2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4,79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12B16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C72771" w14:paraId="1FA01D8D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30C6A3" w14:textId="2F689F6D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Elektriciteitskabel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7F733E44" w14:textId="72C56502" w:rsidR="00845CF2" w:rsidRDefault="00845CF2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32A – haspels van 20m, 30m, </w:t>
            </w:r>
            <w:r w:rsidR="00833FBC">
              <w:rPr>
                <w:rFonts w:ascii="Arial" w:hAnsi="Arial" w:cs="Arial"/>
                <w:sz w:val="20"/>
                <w:szCs w:val="20"/>
              </w:rPr>
              <w:t>4</w:t>
            </w:r>
            <w:r w:rsidRPr="00F61D47">
              <w:rPr>
                <w:rFonts w:ascii="Arial" w:hAnsi="Arial" w:cs="Arial"/>
                <w:sz w:val="20"/>
                <w:szCs w:val="20"/>
              </w:rPr>
              <w:t>0m of 75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0328A4A1" w14:textId="4A6EFA2A" w:rsidR="00845CF2" w:rsidRDefault="00845CF2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05395" w14:textId="2FDDD8BF" w:rsidR="00845CF2" w:rsidRDefault="00845CF2" w:rsidP="00845CF2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2,86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36395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C72771" w14:paraId="0A6BDE5E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9A7C91" w14:textId="2225A4E6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Kleine elektriciteitskast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6314B05E" w14:textId="72035E44" w:rsidR="00845CF2" w:rsidRDefault="00845CF2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“Paddenstoel”, 32 A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2BBEFBA3" w14:textId="027CC56F" w:rsidR="00845CF2" w:rsidRDefault="00845CF2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C86EDC" w14:textId="5D06EA91" w:rsidR="00845CF2" w:rsidRDefault="00845CF2" w:rsidP="00845CF2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6,43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D52D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C72771" w14:paraId="450C05C3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3E6668" w14:textId="559DE72E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Grote elektriciteitskast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6ACE70F2" w14:textId="04CDDA7C" w:rsidR="00845CF2" w:rsidRDefault="00845CF2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“Werfkast”, 63 A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0CCFE0CA" w14:textId="00896F4E" w:rsidR="00845CF2" w:rsidRDefault="00845CF2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F5604" w14:textId="42873E6A" w:rsidR="00845CF2" w:rsidRDefault="00845CF2" w:rsidP="00845CF2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2,86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38683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C72771" w14:paraId="5B353A4F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45F031" w14:textId="0C9252B3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Elektriciteitskabel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5EFF5287" w14:textId="6AF72915" w:rsidR="00845CF2" w:rsidRDefault="00845CF2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63A – haspels van 25m of 50m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040DEC4C" w14:textId="60CE2B48" w:rsidR="00845CF2" w:rsidRPr="000C4415" w:rsidRDefault="00845CF2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EDEA0" w14:textId="4323D097" w:rsidR="00845CF2" w:rsidRPr="000C4415" w:rsidRDefault="00845CF2" w:rsidP="00845CF2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0C441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1F70C0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C72771" w14:paraId="3408589A" w14:textId="77777777" w:rsidTr="005372B9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7F060" w14:textId="1464AE5D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Gebruik openbare elektriciteitskast</w:t>
            </w:r>
          </w:p>
        </w:tc>
        <w:tc>
          <w:tcPr>
            <w:tcW w:w="5812" w:type="dxa"/>
            <w:gridSpan w:val="6"/>
            <w:shd w:val="clear" w:color="auto" w:fill="FFFFFF" w:themeFill="background1"/>
            <w:vAlign w:val="center"/>
          </w:tcPr>
          <w:p w14:paraId="3F62BC89" w14:textId="11CC0D44" w:rsidR="00845CF2" w:rsidRDefault="00845CF2" w:rsidP="00845CF2">
            <w:pPr>
              <w:tabs>
                <w:tab w:val="left" w:pos="7263"/>
              </w:tabs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De technische dienst dient deze te openen als je hiervan gebruik wil maken? </w:t>
            </w:r>
            <w:r w:rsidRPr="00F61D47">
              <w:rPr>
                <w:rFonts w:ascii="MS Gothic" w:eastAsia="MS Gothic" w:hAnsi="MS Gothic" w:cs="Courier New" w:hint="eastAsia"/>
                <w:sz w:val="20"/>
                <w:szCs w:val="20"/>
              </w:rPr>
              <w:t>☐</w:t>
            </w:r>
            <w:r w:rsidRPr="00F61D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1D47">
              <w:rPr>
                <w:rFonts w:ascii="Arial" w:hAnsi="Arial" w:cs="Arial"/>
                <w:sz w:val="20"/>
                <w:szCs w:val="20"/>
              </w:rPr>
              <w:t xml:space="preserve">Ja   </w:t>
            </w:r>
            <w:r w:rsidRPr="00F61D47"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  <w:r w:rsidRPr="00F61D47">
              <w:rPr>
                <w:rFonts w:ascii="Arial" w:hAnsi="Arial" w:cs="Arial"/>
                <w:sz w:val="20"/>
                <w:szCs w:val="20"/>
              </w:rPr>
              <w:t xml:space="preserve">  Ne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BC85" w14:textId="2953C7A9" w:rsidR="00845CF2" w:rsidRPr="000C4415" w:rsidRDefault="00845CF2" w:rsidP="00845CF2">
            <w:pPr>
              <w:tabs>
                <w:tab w:val="decimal" w:pos="6804"/>
              </w:tabs>
              <w:ind w:right="23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€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D47">
              <w:rPr>
                <w:rFonts w:ascii="Arial" w:hAnsi="Arial" w:cs="Arial"/>
                <w:sz w:val="20"/>
                <w:szCs w:val="20"/>
              </w:rPr>
              <w:t>2,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38119B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1230A" w14:paraId="33294BCF" w14:textId="77777777" w:rsidTr="005C1245">
        <w:trPr>
          <w:trHeight w:val="454"/>
        </w:trPr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FB77A1" w14:textId="1BFF4C8D" w:rsidR="00845CF2" w:rsidRPr="00E1230A" w:rsidRDefault="00845CF2" w:rsidP="00845CF2">
            <w:pPr>
              <w:rPr>
                <w:rFonts w:ascii="Arial Black" w:hAnsi="Arial Black" w:cs="Courier New"/>
              </w:rPr>
            </w:pPr>
            <w:r w:rsidRPr="00E1230A">
              <w:rPr>
                <w:rFonts w:ascii="Arial Black" w:hAnsi="Arial Black" w:cs="Courier New"/>
              </w:rPr>
              <w:t>Signalisatie</w:t>
            </w:r>
            <w:r>
              <w:rPr>
                <w:rFonts w:ascii="Arial Black" w:hAnsi="Arial Black" w:cs="Courier New"/>
              </w:rPr>
              <w:t>materiaal</w:t>
            </w:r>
          </w:p>
        </w:tc>
      </w:tr>
      <w:tr w:rsidR="00845CF2" w:rsidRPr="009D2BE6" w14:paraId="533CBE54" w14:textId="77777777" w:rsidTr="00633062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24E0277" w14:textId="0B9BFE06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Verkeerskegel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7954CF6" w14:textId="76A35A55" w:rsidR="00845CF2" w:rsidRDefault="00845CF2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30cm</w:t>
            </w:r>
            <w:r w:rsidR="009E19F9">
              <w:rPr>
                <w:rFonts w:ascii="Arial" w:hAnsi="Arial" w:cs="Arial"/>
                <w:sz w:val="20"/>
                <w:szCs w:val="20"/>
              </w:rPr>
              <w:t>:</w:t>
            </w:r>
            <w:r w:rsidRPr="00F61D47">
              <w:rPr>
                <w:rFonts w:ascii="Arial" w:hAnsi="Arial" w:cs="Arial"/>
                <w:sz w:val="20"/>
                <w:szCs w:val="20"/>
              </w:rPr>
              <w:t xml:space="preserve"> rood-wit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5B6572D" w14:textId="5437FEA3" w:rsidR="00845CF2" w:rsidRDefault="00845CF2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50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B4312" w14:textId="79079F19" w:rsidR="00845CF2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18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8EEC4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9D2BE6" w14:paraId="00ECBAB3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5E7049" w14:textId="35984B2D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Stewardvest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49FE282E" w14:textId="533B3808" w:rsidR="00845CF2" w:rsidRDefault="00845CF2" w:rsidP="00845CF2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Geel fluorescerend hesje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365842F4" w14:textId="5E89A911" w:rsidR="00845CF2" w:rsidRDefault="00845CF2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6719" w14:textId="2D78B50C" w:rsidR="00845CF2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0,82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92FD4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E84CBE" w:rsidRPr="009D2BE6" w14:paraId="17FE987A" w14:textId="77777777" w:rsidTr="00633062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FC7C98" w14:textId="3A76FDBA" w:rsidR="00E84CBE" w:rsidRPr="00F61D47" w:rsidRDefault="00E84CBE" w:rsidP="00845C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ingevers set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4ACF4731" w14:textId="77777777" w:rsidR="00E84CBE" w:rsidRDefault="00E84CBE" w:rsidP="00E84CB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ingeversarmband + </w:t>
            </w:r>
          </w:p>
          <w:p w14:paraId="2D44B97F" w14:textId="0CEB0507" w:rsidR="00E84CBE" w:rsidRPr="00F61D47" w:rsidRDefault="00E84CBE" w:rsidP="00E84CBE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3 verkeersbordje</w:t>
            </w:r>
          </w:p>
        </w:tc>
        <w:tc>
          <w:tcPr>
            <w:tcW w:w="2126" w:type="dxa"/>
            <w:gridSpan w:val="3"/>
            <w:shd w:val="clear" w:color="auto" w:fill="FFFFFF" w:themeFill="background1"/>
            <w:vAlign w:val="center"/>
          </w:tcPr>
          <w:p w14:paraId="408D14BA" w14:textId="727F6C92" w:rsidR="00E84CBE" w:rsidRPr="00F61D47" w:rsidRDefault="00E84CBE" w:rsidP="00845CF2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set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10A5E" w14:textId="744BE71E" w:rsidR="00E84CBE" w:rsidRDefault="00E84CBE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00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C071" w14:textId="77777777" w:rsidR="00E84CBE" w:rsidRPr="007E6A37" w:rsidRDefault="00E84CBE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9D2BE6" w14:paraId="0B66C182" w14:textId="77777777" w:rsidTr="005372B9">
        <w:trPr>
          <w:trHeight w:val="397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4C320F9" w14:textId="757263BA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Verkeersbord / knipperlicht</w:t>
            </w:r>
          </w:p>
        </w:tc>
        <w:tc>
          <w:tcPr>
            <w:tcW w:w="5812" w:type="dxa"/>
            <w:gridSpan w:val="6"/>
            <w:shd w:val="clear" w:color="auto" w:fill="FFFFFF" w:themeFill="background1"/>
            <w:vAlign w:val="center"/>
          </w:tcPr>
          <w:p w14:paraId="5DDD212E" w14:textId="0F1E719C" w:rsidR="00845CF2" w:rsidRPr="00397A6E" w:rsidRDefault="00845CF2" w:rsidP="00845CF2">
            <w:pPr>
              <w:tabs>
                <w:tab w:val="left" w:pos="1224"/>
              </w:tabs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Enkel verkrijgbaar op vertoon van politiereglement,</w:t>
            </w:r>
            <w:r w:rsidRPr="00F61D47">
              <w:rPr>
                <w:rFonts w:ascii="Arial" w:hAnsi="Arial" w:cs="Arial"/>
                <w:sz w:val="20"/>
                <w:szCs w:val="20"/>
              </w:rPr>
              <w:br/>
              <w:t>gratis voor evenemente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EC5EE" w14:textId="7C61FEFA" w:rsidR="00845CF2" w:rsidRPr="00397A6E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A6E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0BFFF1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9D2BE6" w14:paraId="318342D2" w14:textId="77777777" w:rsidTr="00246178">
        <w:trPr>
          <w:trHeight w:val="454"/>
        </w:trPr>
        <w:tc>
          <w:tcPr>
            <w:tcW w:w="240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01A3C92" w14:textId="7E77B5DB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Signalisatienadar</w:t>
            </w:r>
            <w:r w:rsidRPr="00F61D47">
              <w:rPr>
                <w:rFonts w:ascii="Arial" w:hAnsi="Arial" w:cs="Arial"/>
                <w:sz w:val="20"/>
                <w:szCs w:val="20"/>
              </w:rPr>
              <w:br/>
              <w:t>(nadar met nodige verkeersborden)</w:t>
            </w:r>
          </w:p>
        </w:tc>
        <w:tc>
          <w:tcPr>
            <w:tcW w:w="5812" w:type="dxa"/>
            <w:gridSpan w:val="6"/>
            <w:shd w:val="clear" w:color="auto" w:fill="FFFFFF" w:themeFill="background1"/>
            <w:vAlign w:val="center"/>
          </w:tcPr>
          <w:p w14:paraId="1CFA1B89" w14:textId="7EA13E19" w:rsidR="00845CF2" w:rsidRPr="00397A6E" w:rsidRDefault="00845CF2" w:rsidP="00845CF2">
            <w:pPr>
              <w:tabs>
                <w:tab w:val="left" w:pos="1224"/>
              </w:tabs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Enkel verkrijgbaar op vertoon van politiereglement,</w:t>
            </w:r>
            <w:r w:rsidRPr="00F61D47">
              <w:rPr>
                <w:rFonts w:ascii="Arial" w:hAnsi="Arial" w:cs="Arial"/>
                <w:sz w:val="20"/>
                <w:szCs w:val="20"/>
              </w:rPr>
              <w:br/>
              <w:t>gratis voor evenemente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FF2346" w14:textId="2703668A" w:rsidR="00845CF2" w:rsidRPr="00397A6E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A6E">
              <w:rPr>
                <w:rFonts w:ascii="Arial" w:hAnsi="Arial" w:cs="Arial"/>
                <w:sz w:val="20"/>
                <w:szCs w:val="20"/>
              </w:rPr>
              <w:t>€ 2,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8F95C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246178" w:rsidRPr="00E1230A" w14:paraId="3489B155" w14:textId="77777777" w:rsidTr="00547188">
        <w:trPr>
          <w:trHeight w:val="454"/>
        </w:trPr>
        <w:tc>
          <w:tcPr>
            <w:tcW w:w="109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4BC54" w14:textId="63855FF3" w:rsidR="00246178" w:rsidRPr="00E1230A" w:rsidRDefault="00246178" w:rsidP="00547188">
            <w:pPr>
              <w:rPr>
                <w:rFonts w:ascii="Arial Black" w:hAnsi="Arial Black" w:cs="Courier New"/>
              </w:rPr>
            </w:pPr>
            <w:r>
              <w:rPr>
                <w:rFonts w:ascii="Arial Black" w:hAnsi="Arial Black" w:cs="Courier New"/>
              </w:rPr>
              <w:t>Brandveiligheid</w:t>
            </w:r>
          </w:p>
        </w:tc>
      </w:tr>
      <w:tr w:rsidR="00246178" w:rsidRPr="007E6A37" w14:paraId="4258A6B5" w14:textId="77777777" w:rsidTr="00633062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64D7C5" w14:textId="1CCB9B24" w:rsidR="00246178" w:rsidRPr="00633062" w:rsidRDefault="00246178" w:rsidP="00547188">
            <w:pPr>
              <w:rPr>
                <w:rFonts w:ascii="Arial" w:hAnsi="Arial" w:cs="Arial"/>
                <w:sz w:val="20"/>
                <w:szCs w:val="20"/>
              </w:rPr>
            </w:pPr>
            <w:r w:rsidRPr="00633062">
              <w:rPr>
                <w:rFonts w:ascii="Arial" w:hAnsi="Arial" w:cs="Arial"/>
                <w:sz w:val="20"/>
                <w:szCs w:val="20"/>
              </w:rPr>
              <w:t>Brandblusser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B66025" w14:textId="432842B1" w:rsidR="00246178" w:rsidRPr="00633062" w:rsidRDefault="00633062" w:rsidP="00547188">
            <w:pPr>
              <w:ind w:right="-136"/>
              <w:rPr>
                <w:rFonts w:ascii="Arial" w:hAnsi="Arial" w:cs="Arial"/>
                <w:sz w:val="20"/>
                <w:szCs w:val="20"/>
              </w:rPr>
            </w:pPr>
            <w:r w:rsidRPr="00633062">
              <w:rPr>
                <w:rFonts w:ascii="Arial" w:hAnsi="Arial" w:cs="Arial"/>
                <w:sz w:val="20"/>
                <w:szCs w:val="20"/>
              </w:rPr>
              <w:t xml:space="preserve">Poederblussers (ABC)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330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33062">
              <w:rPr>
                <w:rFonts w:ascii="Arial" w:hAnsi="Arial" w:cs="Arial"/>
                <w:sz w:val="20"/>
                <w:szCs w:val="20"/>
              </w:rPr>
              <w:t>nhou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33062">
              <w:rPr>
                <w:rFonts w:ascii="Arial" w:hAnsi="Arial" w:cs="Arial"/>
                <w:sz w:val="20"/>
                <w:szCs w:val="20"/>
              </w:rPr>
              <w:t xml:space="preserve"> 9 kilo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9336C8" w14:textId="0924F552" w:rsidR="00246178" w:rsidRPr="00633062" w:rsidRDefault="00633062" w:rsidP="00547188">
            <w:pPr>
              <w:ind w:right="-12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062">
              <w:rPr>
                <w:rFonts w:ascii="Arial" w:hAnsi="Arial" w:cs="Arial"/>
                <w:sz w:val="20"/>
                <w:szCs w:val="20"/>
              </w:rPr>
              <w:t>22</w:t>
            </w:r>
            <w:r w:rsidR="00246178" w:rsidRPr="00633062"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975DA" w14:textId="536F6D4F" w:rsidR="00246178" w:rsidRPr="00633062" w:rsidRDefault="00246178" w:rsidP="00547188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062">
              <w:rPr>
                <w:rFonts w:ascii="Arial" w:hAnsi="Arial" w:cs="Arial"/>
                <w:sz w:val="20"/>
                <w:szCs w:val="20"/>
              </w:rPr>
              <w:t xml:space="preserve">€ </w:t>
            </w:r>
            <w:r w:rsidR="00D11E0C" w:rsidRPr="00633062"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B1099" w14:textId="77777777" w:rsidR="00246178" w:rsidRPr="007E6A37" w:rsidRDefault="00246178" w:rsidP="00547188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</w:tbl>
    <w:p w14:paraId="5963C26E" w14:textId="77777777" w:rsidR="00FF5B47" w:rsidRDefault="00FF5B47" w:rsidP="007E6A37"/>
    <w:p w14:paraId="013D54C7" w14:textId="77777777" w:rsidR="00883F96" w:rsidRDefault="00883F96" w:rsidP="007E6A37"/>
    <w:p w14:paraId="380AB718" w14:textId="77777777" w:rsidR="00633062" w:rsidRDefault="00633062" w:rsidP="007E6A37"/>
    <w:p w14:paraId="369F4F91" w14:textId="77777777" w:rsidR="00883F96" w:rsidRDefault="00883F96" w:rsidP="007E6A37"/>
    <w:tbl>
      <w:tblPr>
        <w:tblStyle w:val="Tabelraster"/>
        <w:tblpPr w:leftFromText="141" w:rightFromText="141" w:vertAnchor="text" w:horzAnchor="margin" w:tblpXSpec="center" w:tblpY="346"/>
        <w:tblW w:w="10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1134"/>
        <w:gridCol w:w="1276"/>
        <w:gridCol w:w="1740"/>
      </w:tblGrid>
      <w:tr w:rsidR="007E6A37" w:rsidRPr="00E1230A" w14:paraId="1B8269F9" w14:textId="77777777" w:rsidTr="007E6A3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13E6E240" w14:textId="1BB09C8C" w:rsidR="007E6A37" w:rsidRPr="0035678C" w:rsidRDefault="007E6A37" w:rsidP="007E6A37">
            <w:pPr>
              <w:rPr>
                <w:rFonts w:ascii="Arial Black" w:hAnsi="Arial Black" w:cs="Arial"/>
                <w:color w:val="FFFFFF" w:themeColor="background1"/>
              </w:rPr>
            </w:pPr>
            <w:r w:rsidRPr="0035678C">
              <w:rPr>
                <w:rFonts w:ascii="Arial Black" w:hAnsi="Arial Black" w:cs="Arial"/>
                <w:color w:val="FFFFFF" w:themeColor="background1"/>
              </w:rPr>
              <w:lastRenderedPageBreak/>
              <w:t>Sport- en spelmateriaal</w:t>
            </w:r>
          </w:p>
        </w:tc>
      </w:tr>
      <w:tr w:rsidR="00845CF2" w:rsidRPr="00E1230A" w14:paraId="62967180" w14:textId="77777777" w:rsidTr="007E6A3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E943" w14:textId="2DE4F637" w:rsidR="00845CF2" w:rsidRPr="0035678C" w:rsidRDefault="00845CF2" w:rsidP="00845CF2">
            <w:pPr>
              <w:rPr>
                <w:rFonts w:ascii="Arial Black" w:hAnsi="Arial Black" w:cs="Arial"/>
                <w:color w:val="FFFFFF" w:themeColor="background1"/>
              </w:rPr>
            </w:pPr>
            <w:r w:rsidRPr="00F61D47">
              <w:rPr>
                <w:rFonts w:ascii="Arial Black" w:hAnsi="Arial Black" w:cs="Arial"/>
              </w:rPr>
              <w:t>Atletiekmateriaal</w:t>
            </w:r>
          </w:p>
        </w:tc>
      </w:tr>
      <w:tr w:rsidR="00845CF2" w:rsidRPr="009D2BE6" w14:paraId="62ED5BAF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00D96E" w14:textId="2FAB6A93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Stootkoge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A1F6A8" w14:textId="33148950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03D26" w14:textId="1A8C0924" w:rsidR="00845CF2" w:rsidRPr="000C4415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6B93F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9D2BE6" w14:paraId="606225A6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8558B4" w14:textId="13C2AC68" w:rsidR="00845CF2" w:rsidRPr="00E46136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Disc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A8C310" w14:textId="3713F1A4" w:rsidR="00845CF2" w:rsidRPr="00E46136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01633" w14:textId="4D2804A7" w:rsidR="00845CF2" w:rsidRPr="000C4415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0971E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9D2BE6" w14:paraId="13F2D85F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40002D" w14:textId="3502D40F" w:rsidR="00845CF2" w:rsidRPr="00E46136" w:rsidRDefault="00845CF2" w:rsidP="00845CF2">
            <w:pPr>
              <w:tabs>
                <w:tab w:val="left" w:pos="1695"/>
              </w:tabs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Estafettestokjes </w:t>
            </w:r>
            <w:r w:rsidRPr="00F61D47">
              <w:rPr>
                <w:rFonts w:ascii="Arial" w:hAnsi="Arial" w:cs="Arial"/>
                <w:sz w:val="20"/>
                <w:szCs w:val="20"/>
              </w:rPr>
              <w:tab/>
              <w:t>(set van 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3536DA2" w14:textId="0F374F5C" w:rsidR="00845CF2" w:rsidRPr="00E46136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18491" w14:textId="1BE4F17F" w:rsidR="00845CF2" w:rsidRPr="000C4415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788AA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9D2BE6" w14:paraId="44D5EA95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8542558" w14:textId="6785DBEB" w:rsidR="00845CF2" w:rsidRPr="00E46136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Touwtrekkoor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F296382" w14:textId="23ACE62C" w:rsidR="00845CF2" w:rsidRPr="00E46136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B3118" w14:textId="122D25E5" w:rsidR="00845CF2" w:rsidRPr="000C4415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F72868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9D2BE6" w14:paraId="48C005D4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5FDC66D" w14:textId="2A879371" w:rsidR="00845CF2" w:rsidRPr="00E46136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Zakloopzakke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B20E4E" w14:textId="06EF8EEE" w:rsidR="00845CF2" w:rsidRPr="00E46136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B7D7C" w14:textId="6A0429C7" w:rsidR="00845CF2" w:rsidRPr="000C4415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69CBE5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9D2BE6" w14:paraId="14C7F2D8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801CC4" w14:textId="3B0A38D1" w:rsidR="00845CF2" w:rsidRPr="00E46136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Set markeringskegel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DC5588" w14:textId="38CA52CC" w:rsidR="00845CF2" w:rsidRPr="00E46136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A2370" w14:textId="0C3DFF7C" w:rsidR="00845CF2" w:rsidRPr="000C4415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E6225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9D2BE6" w14:paraId="45F53514" w14:textId="77777777" w:rsidTr="00FF5B47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617659" w14:textId="3B387B35" w:rsidR="00845CF2" w:rsidRPr="00E46136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Terreinlint (100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6093B" w14:textId="7FB992F2" w:rsidR="00845CF2" w:rsidRPr="00E46136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CC831" w14:textId="0464486A" w:rsidR="00845CF2" w:rsidRPr="00E46136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B8DCA3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1230A" w14:paraId="5970A059" w14:textId="77777777" w:rsidTr="00FF5B4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A23EA" w14:textId="660A648E" w:rsidR="00845CF2" w:rsidRPr="00E1230A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 Black" w:hAnsi="Arial Black" w:cs="Arial"/>
              </w:rPr>
              <w:t>Balsporten</w:t>
            </w:r>
          </w:p>
        </w:tc>
      </w:tr>
      <w:tr w:rsidR="00845CF2" w:rsidRPr="00E46136" w14:paraId="426BA87C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B6A8C8" w14:textId="6ED87795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Basketb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175EC7A" w14:textId="56F81909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DECC5" w14:textId="25EF4D18" w:rsidR="00845CF2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1237F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39A5B2FF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8D6275" w14:textId="44B38D70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Hand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D06EE2F" w14:textId="0D4BA3FF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EC4615" w14:textId="6F3CF042" w:rsidR="00845CF2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978A2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0FA8E689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EF4FA5" w14:textId="39709B0C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Rugby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CCF5E28" w14:textId="7E45074A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5C100D" w14:textId="584D6689" w:rsidR="00845CF2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0B5BC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42B0A743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CCBC3F" w14:textId="7FB48EB5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Voet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5E76F4" w14:textId="720F1D21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66614" w14:textId="71509533" w:rsidR="00845CF2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6D546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7BE92077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CA9EEB" w14:textId="23CD82AE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Volley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F3F8944" w14:textId="0EB3BD91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1E51E" w14:textId="55824E77" w:rsidR="00845CF2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FB3FF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67B9BEE3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6B590E" w14:textId="0E675A72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Krachtbal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644575D" w14:textId="21DB55EE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4635" w14:textId="19CBF4BD" w:rsidR="00845CF2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A144D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1C1697AD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28811D" w14:textId="71CD3F3E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Mobiel </w:t>
            </w: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pannaveld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E1D29" w14:textId="246B445F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18FD4" w14:textId="7A324373" w:rsidR="00845CF2" w:rsidRDefault="00845CF2" w:rsidP="00845CF2">
            <w:pPr>
              <w:tabs>
                <w:tab w:val="decimal" w:pos="6804"/>
              </w:tabs>
              <w:ind w:right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415">
              <w:rPr>
                <w:rFonts w:ascii="Arial" w:hAnsi="Arial" w:cs="Arial"/>
                <w:sz w:val="20"/>
                <w:szCs w:val="20"/>
              </w:rPr>
              <w:t>€ 1,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77B01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1230A" w14:paraId="67C0E7F2" w14:textId="77777777" w:rsidTr="005B17A4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B9F09" w14:textId="7887BF69" w:rsidR="00845CF2" w:rsidRPr="00E1230A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 Black" w:hAnsi="Arial Black" w:cs="Arial"/>
              </w:rPr>
              <w:t>Circusmateriaal</w:t>
            </w:r>
          </w:p>
        </w:tc>
      </w:tr>
      <w:tr w:rsidR="00845CF2" w:rsidRPr="00E46136" w14:paraId="469553AB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F4B3D3" w14:textId="1585DA03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Evenwichtstrapper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A37ED3" w14:textId="408924FF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50E9E" w14:textId="5592AD6B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E6C15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5A4F4469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ABE5671" w14:textId="4B9C20B6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Springtouw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06DFDB" w14:textId="6E3DAF8E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68DE2" w14:textId="3240FD61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3DC8DB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21EF6628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54E40B" w14:textId="35092985" w:rsidR="00845CF2" w:rsidRDefault="00845CF2" w:rsidP="00845CF2">
            <w:pPr>
              <w:tabs>
                <w:tab w:val="left" w:pos="1710"/>
              </w:tabs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Jongleerballen</w:t>
            </w:r>
            <w:r w:rsidRPr="00F61D47">
              <w:rPr>
                <w:rFonts w:ascii="Arial" w:hAnsi="Arial" w:cs="Arial"/>
                <w:sz w:val="20"/>
                <w:szCs w:val="20"/>
              </w:rPr>
              <w:tab/>
              <w:t>(set van 3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7BD2D2C" w14:textId="5092322F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7ACD26" w14:textId="63234DA1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CEE50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4E238F7A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C8C899" w14:textId="50739552" w:rsidR="00845CF2" w:rsidRDefault="00845CF2" w:rsidP="00845CF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 xml:space="preserve">Jongleerknotsen </w:t>
            </w:r>
            <w:r w:rsidRPr="00F61D47">
              <w:rPr>
                <w:rFonts w:ascii="Arial" w:hAnsi="Arial" w:cs="Arial"/>
                <w:sz w:val="20"/>
                <w:szCs w:val="20"/>
              </w:rPr>
              <w:tab/>
              <w:t>(set van 3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EC44B62" w14:textId="5C1F44CB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e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CB21E" w14:textId="0D6C2F10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99E643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432F65EC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17B990" w14:textId="26A327EB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Frisbe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13699F1" w14:textId="7FB3C3C5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50C0" w14:textId="41928205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290F2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41198552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43FB3F" w14:textId="185B7F5E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Diabo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0A7142" w14:textId="5F79F7D1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7D4DB" w14:textId="547C15F3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DB444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1230A" w14:paraId="053939F6" w14:textId="77777777" w:rsidTr="007E6A3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BB5C5" w14:textId="6B4C7B6B" w:rsidR="00845CF2" w:rsidRPr="00E1230A" w:rsidRDefault="00845CF2" w:rsidP="00845CF2">
            <w:pPr>
              <w:rPr>
                <w:rFonts w:ascii="Arial Black" w:hAnsi="Arial Black" w:cs="Arial"/>
              </w:rPr>
            </w:pPr>
            <w:r w:rsidRPr="00F61D47">
              <w:rPr>
                <w:rFonts w:ascii="Arial Black" w:hAnsi="Arial Black" w:cs="Arial"/>
              </w:rPr>
              <w:t>Overig sportmateriaal</w:t>
            </w:r>
          </w:p>
        </w:tc>
      </w:tr>
      <w:tr w:rsidR="00845CF2" w:rsidRPr="00E46136" w14:paraId="4DC2F374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FAF2EE" w14:textId="3AC59101" w:rsidR="00845CF2" w:rsidRDefault="00845CF2" w:rsidP="00845CF2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Badmintonset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ab/>
              <w:t>(2 rackets + shuttles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463C2D" w14:textId="0A6A130D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F4829" w14:textId="491DCF63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0477A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28C20650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193670" w14:textId="68EAE779" w:rsidR="00845CF2" w:rsidRDefault="00845CF2" w:rsidP="00845CF2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Tennisset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D47">
              <w:rPr>
                <w:rFonts w:ascii="Arial" w:hAnsi="Arial" w:cs="Arial"/>
                <w:sz w:val="20"/>
                <w:szCs w:val="20"/>
              </w:rPr>
              <w:tab/>
              <w:t>(2 rackets + ballen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4A172A" w14:textId="3AB36C34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67941A" w14:textId="24BBAAAD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98E39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48C7FBD1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4E5B02B" w14:textId="6F260B87" w:rsidR="00845CF2" w:rsidRDefault="00845CF2" w:rsidP="00845CF2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Hockeyset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D47">
              <w:rPr>
                <w:rFonts w:ascii="Arial" w:hAnsi="Arial" w:cs="Arial"/>
                <w:sz w:val="20"/>
                <w:szCs w:val="20"/>
              </w:rPr>
              <w:tab/>
              <w:t>(22 sticks + hockeypuck/ -bal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AA443ED" w14:textId="71C378D8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CEC0ED" w14:textId="5C544818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C182A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3F3FBA15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E9F21E" w14:textId="5472828C" w:rsidR="00845CF2" w:rsidRDefault="00845CF2" w:rsidP="00845CF2">
            <w:pPr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Honkbalset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D47">
              <w:rPr>
                <w:rFonts w:ascii="Arial" w:hAnsi="Arial" w:cs="Arial"/>
                <w:sz w:val="20"/>
                <w:szCs w:val="20"/>
              </w:rPr>
              <w:tab/>
              <w:t xml:space="preserve">(1 </w:t>
            </w: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honkenset</w:t>
            </w:r>
            <w:proofErr w:type="spellEnd"/>
            <w:r w:rsidRPr="00F61D47">
              <w:rPr>
                <w:rFonts w:ascii="Arial" w:hAnsi="Arial" w:cs="Arial"/>
                <w:sz w:val="20"/>
                <w:szCs w:val="20"/>
              </w:rPr>
              <w:t xml:space="preserve"> + 9 handschoenen + 1 bal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F61D47">
              <w:rPr>
                <w:rFonts w:ascii="Arial" w:hAnsi="Arial" w:cs="Arial"/>
                <w:sz w:val="20"/>
                <w:szCs w:val="20"/>
              </w:rPr>
              <w:t>+ 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1D47">
              <w:rPr>
                <w:rFonts w:ascii="Arial" w:hAnsi="Arial" w:cs="Arial"/>
                <w:sz w:val="20"/>
                <w:szCs w:val="20"/>
              </w:rPr>
              <w:t>slaghout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DFA1C9A" w14:textId="51250233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sets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80029" w14:textId="040B3157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AF1EB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6E0B62FD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C0E15" w14:textId="442EDC25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Winnaarspodiu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65280C" w14:textId="7300718C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E4E45" w14:textId="6D6F7694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3,0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CD74ED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1230A" w14:paraId="009FC16C" w14:textId="77777777" w:rsidTr="007E6A37">
        <w:trPr>
          <w:trHeight w:val="397"/>
        </w:trPr>
        <w:tc>
          <w:tcPr>
            <w:tcW w:w="10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2ED8A" w14:textId="6C3869A7" w:rsidR="00845CF2" w:rsidRPr="00E1230A" w:rsidRDefault="00845CF2" w:rsidP="00845CF2">
            <w:pPr>
              <w:rPr>
                <w:rFonts w:ascii="Arial Black" w:hAnsi="Arial Black" w:cs="Arial"/>
              </w:rPr>
            </w:pPr>
            <w:r w:rsidRPr="00F61D47">
              <w:rPr>
                <w:rFonts w:ascii="Arial Black" w:hAnsi="Arial Black" w:cs="Arial"/>
              </w:rPr>
              <w:t>Reuzespellen</w:t>
            </w:r>
          </w:p>
        </w:tc>
      </w:tr>
      <w:tr w:rsidR="00845CF2" w:rsidRPr="00E46136" w14:paraId="2D4D0C9F" w14:textId="77777777" w:rsidTr="002D3A2F">
        <w:trPr>
          <w:trHeight w:val="397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5C9BC2" w14:textId="120537F0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Jeng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D06BE9" w14:textId="3D0864D6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C88044" w14:textId="5E98CA9C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9A80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7E933825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AB388D9" w14:textId="23D27EAC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61D47">
              <w:rPr>
                <w:rFonts w:ascii="Arial" w:hAnsi="Arial" w:cs="Arial"/>
                <w:sz w:val="20"/>
                <w:szCs w:val="20"/>
              </w:rPr>
              <w:t>Yathze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95D6A2" w14:textId="3CB39542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7CA9D" w14:textId="389DEAB5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4A0A1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54ADC4D7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7F1003" w14:textId="046CA9C7" w:rsidR="00845CF2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lastRenderedPageBreak/>
              <w:t>Mikad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964E02" w14:textId="1333D072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3B7393" w14:textId="68DD073C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DA7DF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661965" w:rsidRPr="00E46136" w14:paraId="36CEE046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4A24EB" w14:textId="2C911C1C" w:rsidR="00661965" w:rsidRPr="00F61D47" w:rsidRDefault="00661965" w:rsidP="00845C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bb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770298" w14:textId="3754DE26" w:rsidR="00661965" w:rsidRPr="00F61D47" w:rsidRDefault="00661965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t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B560A" w14:textId="780E985D" w:rsidR="00661965" w:rsidRDefault="00661965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109FCA" w14:textId="77777777" w:rsidR="00661965" w:rsidRPr="007E6A37" w:rsidRDefault="00661965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0313666E" w14:textId="77777777" w:rsidTr="002D3A2F">
        <w:trPr>
          <w:trHeight w:val="397"/>
        </w:trPr>
        <w:tc>
          <w:tcPr>
            <w:tcW w:w="662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876678" w14:textId="484C43E0" w:rsidR="00845CF2" w:rsidRDefault="00661965" w:rsidP="00845C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ölkky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2EFDF" w14:textId="4B4D4057" w:rsidR="00845CF2" w:rsidRDefault="00845CF2" w:rsidP="00845CF2">
            <w:pPr>
              <w:ind w:right="-1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1D47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st.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91588" w14:textId="33581B80" w:rsidR="00845CF2" w:rsidRDefault="00845CF2" w:rsidP="00845CF2">
            <w:pPr>
              <w:tabs>
                <w:tab w:val="decimal" w:pos="6804"/>
              </w:tabs>
              <w:ind w:right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 1,2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BBBE1" w14:textId="77777777" w:rsidR="00845CF2" w:rsidRPr="007E6A37" w:rsidRDefault="00845CF2" w:rsidP="00845CF2">
            <w:pPr>
              <w:jc w:val="center"/>
              <w:rPr>
                <w:rFonts w:ascii="Arial Black" w:hAnsi="Arial Black" w:cs="Arial"/>
                <w:b/>
                <w:sz w:val="20"/>
                <w:szCs w:val="20"/>
              </w:rPr>
            </w:pPr>
          </w:p>
        </w:tc>
      </w:tr>
      <w:tr w:rsidR="00845CF2" w:rsidRPr="00E46136" w14:paraId="32A8B00B" w14:textId="77777777" w:rsidTr="004058B0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BA52A" w14:textId="26F7434E" w:rsidR="00845CF2" w:rsidRDefault="00845CF2" w:rsidP="00845CF2">
            <w:pPr>
              <w:rPr>
                <w:rFonts w:ascii="Arial" w:hAnsi="Arial" w:cs="Arial"/>
                <w:sz w:val="20"/>
              </w:rPr>
            </w:pPr>
            <w:r w:rsidRPr="00CA69FA">
              <w:rPr>
                <w:rFonts w:ascii="Arial Black" w:hAnsi="Arial Black" w:cs="Arial"/>
              </w:rPr>
              <w:t>Vragen of opmerkingen</w:t>
            </w:r>
            <w:r>
              <w:rPr>
                <w:rFonts w:ascii="Arial Black" w:hAnsi="Arial Black" w:cs="Arial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51EBB" w14:textId="77777777" w:rsidR="00845CF2" w:rsidRPr="00FD2364" w:rsidRDefault="00845CF2" w:rsidP="00845C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DDCB85" w14:textId="77777777" w:rsidR="004058B0" w:rsidRDefault="004058B0"/>
    <w:tbl>
      <w:tblPr>
        <w:tblStyle w:val="Tabelraster"/>
        <w:tblpPr w:leftFromText="141" w:rightFromText="141" w:vertAnchor="text" w:horzAnchor="margin" w:tblpXSpec="center" w:tblpY="346"/>
        <w:tblW w:w="107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403"/>
      </w:tblGrid>
      <w:tr w:rsidR="00AC5DAF" w:rsidRPr="00E46136" w14:paraId="37510F0B" w14:textId="77777777" w:rsidTr="007E6A37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FAC"/>
            <w:vAlign w:val="center"/>
          </w:tcPr>
          <w:p w14:paraId="0C76741C" w14:textId="77777777" w:rsidR="00AC5DAF" w:rsidRPr="00B51F6D" w:rsidRDefault="00AC5DAF" w:rsidP="00AC5DAF">
            <w:pPr>
              <w:rPr>
                <w:rFonts w:ascii="Arial Black" w:hAnsi="Arial Black" w:cs="Arial"/>
              </w:rPr>
            </w:pPr>
            <w:r w:rsidRPr="00B51F6D">
              <w:rPr>
                <w:rFonts w:ascii="Arial Black" w:hAnsi="Arial Black" w:cs="Arial"/>
                <w:color w:val="FFFFFF" w:themeColor="background1"/>
              </w:rPr>
              <w:t>Contact</w:t>
            </w:r>
          </w:p>
        </w:tc>
      </w:tr>
      <w:tr w:rsidR="00AC5DAF" w:rsidRPr="00E46136" w14:paraId="0D3C7657" w14:textId="77777777" w:rsidTr="007E6A37">
        <w:trPr>
          <w:trHeight w:val="397"/>
        </w:trPr>
        <w:tc>
          <w:tcPr>
            <w:tcW w:w="10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BAEDAA" w14:textId="77777777" w:rsidR="00AC5DAF" w:rsidRDefault="00AC5DAF" w:rsidP="00AC5D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itleendienst, Slijkstraat 5, 03 690 46 33, </w:t>
            </w:r>
            <w:hyperlink r:id="rId9" w:history="1">
              <w:r w:rsidRPr="00444708">
                <w:rPr>
                  <w:rStyle w:val="Hyperlink"/>
                  <w:rFonts w:ascii="Arial" w:hAnsi="Arial" w:cs="Arial"/>
                  <w:sz w:val="20"/>
                  <w:szCs w:val="20"/>
                </w:rPr>
                <w:t>uitleen.ow@wuustwezel.b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C5DAF" w:rsidRPr="00E46136" w14:paraId="280E9CF3" w14:textId="77777777" w:rsidTr="004058B0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4AA71" w14:textId="77777777" w:rsidR="00AC5DAF" w:rsidRPr="00CA69FA" w:rsidRDefault="00AC5DAF" w:rsidP="00AC5D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69FA">
              <w:rPr>
                <w:rFonts w:ascii="Arial" w:hAnsi="Arial" w:cs="Arial"/>
                <w:b/>
                <w:sz w:val="20"/>
                <w:szCs w:val="20"/>
              </w:rPr>
              <w:t xml:space="preserve">Datum van </w:t>
            </w:r>
            <w:r>
              <w:rPr>
                <w:rFonts w:ascii="Arial" w:hAnsi="Arial" w:cs="Arial"/>
                <w:b/>
                <w:sz w:val="20"/>
                <w:szCs w:val="20"/>
              </w:rPr>
              <w:t>ontvangst</w:t>
            </w:r>
          </w:p>
        </w:tc>
        <w:tc>
          <w:tcPr>
            <w:tcW w:w="8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B8BCA" w14:textId="77777777" w:rsidR="00AC5DAF" w:rsidRPr="00CA69FA" w:rsidRDefault="00AC5DAF" w:rsidP="00AC5D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A7E494" w14:textId="77777777" w:rsidR="00C07F23" w:rsidRPr="00A82F8D" w:rsidRDefault="00C07F23" w:rsidP="007E6A7E">
      <w:pPr>
        <w:tabs>
          <w:tab w:val="left" w:pos="7665"/>
        </w:tabs>
      </w:pPr>
    </w:p>
    <w:sectPr w:rsidR="00C07F23" w:rsidRPr="00A82F8D" w:rsidSect="007E6A37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243F" w14:textId="77777777" w:rsidR="00FB3F70" w:rsidRDefault="00FB3F70" w:rsidP="00A82F8D">
      <w:pPr>
        <w:spacing w:after="0" w:line="240" w:lineRule="auto"/>
      </w:pPr>
      <w:r>
        <w:separator/>
      </w:r>
    </w:p>
  </w:endnote>
  <w:endnote w:type="continuationSeparator" w:id="0">
    <w:p w14:paraId="79D3157C" w14:textId="77777777" w:rsidR="00FB3F70" w:rsidRDefault="00FB3F70" w:rsidP="00A8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25549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9E594F" w14:textId="77777777" w:rsidR="00397A6E" w:rsidRPr="007C0D10" w:rsidRDefault="00397A6E">
        <w:pPr>
          <w:pStyle w:val="Voettekst"/>
          <w:jc w:val="right"/>
          <w:rPr>
            <w:rFonts w:ascii="Arial" w:hAnsi="Arial" w:cs="Arial"/>
          </w:rPr>
        </w:pPr>
        <w:r w:rsidRPr="007C0D10">
          <w:rPr>
            <w:rFonts w:ascii="Arial" w:hAnsi="Arial" w:cs="Arial"/>
          </w:rPr>
          <w:fldChar w:fldCharType="begin"/>
        </w:r>
        <w:r w:rsidRPr="007C0D10">
          <w:rPr>
            <w:rFonts w:ascii="Arial" w:hAnsi="Arial" w:cs="Arial"/>
          </w:rPr>
          <w:instrText>PAGE   \* MERGEFORMAT</w:instrText>
        </w:r>
        <w:r w:rsidRPr="007C0D10">
          <w:rPr>
            <w:rFonts w:ascii="Arial" w:hAnsi="Arial" w:cs="Arial"/>
          </w:rPr>
          <w:fldChar w:fldCharType="separate"/>
        </w:r>
        <w:r w:rsidR="00271FC1" w:rsidRPr="00271FC1">
          <w:rPr>
            <w:rFonts w:ascii="Arial" w:hAnsi="Arial" w:cs="Arial"/>
            <w:noProof/>
            <w:lang w:val="nl-NL"/>
          </w:rPr>
          <w:t>2</w:t>
        </w:r>
        <w:r w:rsidRPr="007C0D10">
          <w:rPr>
            <w:rFonts w:ascii="Arial" w:hAnsi="Arial" w:cs="Arial"/>
          </w:rPr>
          <w:fldChar w:fldCharType="end"/>
        </w:r>
      </w:p>
    </w:sdtContent>
  </w:sdt>
  <w:p w14:paraId="10D518B9" w14:textId="77777777" w:rsidR="00397A6E" w:rsidRDefault="00397A6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A0F85" w14:textId="77777777" w:rsidR="00FB3F70" w:rsidRDefault="00FB3F70" w:rsidP="00A82F8D">
      <w:pPr>
        <w:spacing w:after="0" w:line="240" w:lineRule="auto"/>
      </w:pPr>
      <w:r>
        <w:separator/>
      </w:r>
    </w:p>
  </w:footnote>
  <w:footnote w:type="continuationSeparator" w:id="0">
    <w:p w14:paraId="2CD90009" w14:textId="77777777" w:rsidR="00FB3F70" w:rsidRDefault="00FB3F70" w:rsidP="00A82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114A" w14:textId="77777777" w:rsidR="00397A6E" w:rsidRDefault="00397A6E" w:rsidP="003B06AA">
    <w:pPr>
      <w:pStyle w:val="Koptekst"/>
      <w:tabs>
        <w:tab w:val="clear" w:pos="4536"/>
      </w:tabs>
    </w:pPr>
    <w:r>
      <w:rPr>
        <w:rFonts w:ascii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8C1A" w14:textId="77777777" w:rsidR="00397A6E" w:rsidRPr="00A82F8D" w:rsidRDefault="00397A6E" w:rsidP="00CE356F">
    <w:pPr>
      <w:pStyle w:val="Kopteks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nl-BE"/>
      </w:rPr>
      <w:drawing>
        <wp:anchor distT="0" distB="0" distL="114300" distR="114300" simplePos="0" relativeHeight="251662336" behindDoc="1" locked="0" layoutInCell="1" allowOverlap="1" wp14:anchorId="093F8710" wp14:editId="652D3465">
          <wp:simplePos x="0" y="0"/>
          <wp:positionH relativeFrom="column">
            <wp:posOffset>3786505</wp:posOffset>
          </wp:positionH>
          <wp:positionV relativeFrom="paragraph">
            <wp:posOffset>-59055</wp:posOffset>
          </wp:positionV>
          <wp:extent cx="2466340" cy="349250"/>
          <wp:effectExtent l="0" t="0" r="0" b="0"/>
          <wp:wrapNone/>
          <wp:docPr id="1" name="Afbeelding 1" descr="W:\Algemeen\Huisstijl\logo's\9_WW_logo_lichtblau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lgemeen\Huisstijl\logo's\9_WW_logo_lichtblau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2F8D">
      <w:rPr>
        <w:rFonts w:ascii="Arial" w:hAnsi="Arial" w:cs="Arial"/>
        <w:b/>
      </w:rPr>
      <w:t xml:space="preserve">Aanvraag tot ontlening van </w:t>
    </w:r>
  </w:p>
  <w:p w14:paraId="59FEC518" w14:textId="77777777" w:rsidR="00397A6E" w:rsidRDefault="00397A6E" w:rsidP="00CE356F">
    <w:pPr>
      <w:pStyle w:val="Koptekst"/>
      <w:tabs>
        <w:tab w:val="clear" w:pos="4536"/>
      </w:tabs>
    </w:pPr>
    <w:r w:rsidRPr="00A82F8D">
      <w:rPr>
        <w:rFonts w:ascii="Arial" w:hAnsi="Arial" w:cs="Arial"/>
        <w:b/>
      </w:rPr>
      <w:t>gemeentelijk materiaal</w:t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AC4"/>
    <w:multiLevelType w:val="hybridMultilevel"/>
    <w:tmpl w:val="6B46D52A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6806"/>
    <w:multiLevelType w:val="hybridMultilevel"/>
    <w:tmpl w:val="17FA5646"/>
    <w:lvl w:ilvl="0" w:tplc="4086CA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67AE7"/>
    <w:multiLevelType w:val="hybridMultilevel"/>
    <w:tmpl w:val="87707DF8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E20A28"/>
    <w:multiLevelType w:val="hybridMultilevel"/>
    <w:tmpl w:val="C78CC65A"/>
    <w:lvl w:ilvl="0" w:tplc="AA5623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B0253"/>
    <w:multiLevelType w:val="hybridMultilevel"/>
    <w:tmpl w:val="17FA5646"/>
    <w:lvl w:ilvl="0" w:tplc="4086CA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7824"/>
    <w:multiLevelType w:val="hybridMultilevel"/>
    <w:tmpl w:val="4C3CEAE4"/>
    <w:lvl w:ilvl="0" w:tplc="E3FE0BA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367A0"/>
    <w:multiLevelType w:val="hybridMultilevel"/>
    <w:tmpl w:val="1B38BE2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D5DDC"/>
    <w:multiLevelType w:val="hybridMultilevel"/>
    <w:tmpl w:val="C8CA99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602194">
    <w:abstractNumId w:val="1"/>
  </w:num>
  <w:num w:numId="2" w16cid:durableId="1978995366">
    <w:abstractNumId w:val="6"/>
  </w:num>
  <w:num w:numId="3" w16cid:durableId="429811846">
    <w:abstractNumId w:val="3"/>
  </w:num>
  <w:num w:numId="4" w16cid:durableId="1665623019">
    <w:abstractNumId w:val="4"/>
  </w:num>
  <w:num w:numId="5" w16cid:durableId="1330210250">
    <w:abstractNumId w:val="7"/>
  </w:num>
  <w:num w:numId="6" w16cid:durableId="971442805">
    <w:abstractNumId w:val="5"/>
  </w:num>
  <w:num w:numId="7" w16cid:durableId="16589353">
    <w:abstractNumId w:val="0"/>
  </w:num>
  <w:num w:numId="8" w16cid:durableId="131237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8D"/>
    <w:rsid w:val="000000DA"/>
    <w:rsid w:val="00020160"/>
    <w:rsid w:val="0004094A"/>
    <w:rsid w:val="000C4415"/>
    <w:rsid w:val="000D25C1"/>
    <w:rsid w:val="000E3E47"/>
    <w:rsid w:val="000E6BF2"/>
    <w:rsid w:val="00166267"/>
    <w:rsid w:val="00176FAF"/>
    <w:rsid w:val="0019063E"/>
    <w:rsid w:val="001E7268"/>
    <w:rsid w:val="001F2D59"/>
    <w:rsid w:val="001F4CF7"/>
    <w:rsid w:val="002047EC"/>
    <w:rsid w:val="00220A6C"/>
    <w:rsid w:val="00231E8A"/>
    <w:rsid w:val="002401E7"/>
    <w:rsid w:val="00240FDF"/>
    <w:rsid w:val="00246178"/>
    <w:rsid w:val="00271FC1"/>
    <w:rsid w:val="002800D1"/>
    <w:rsid w:val="002963B2"/>
    <w:rsid w:val="002D3A2F"/>
    <w:rsid w:val="002E6A32"/>
    <w:rsid w:val="00341961"/>
    <w:rsid w:val="0035678C"/>
    <w:rsid w:val="00397A6E"/>
    <w:rsid w:val="003A79A7"/>
    <w:rsid w:val="003B06AA"/>
    <w:rsid w:val="003C079E"/>
    <w:rsid w:val="003D7C0E"/>
    <w:rsid w:val="003E7D4A"/>
    <w:rsid w:val="004058B0"/>
    <w:rsid w:val="00406EA3"/>
    <w:rsid w:val="00411A81"/>
    <w:rsid w:val="00412713"/>
    <w:rsid w:val="004156C6"/>
    <w:rsid w:val="00426E04"/>
    <w:rsid w:val="004F6169"/>
    <w:rsid w:val="00510CFD"/>
    <w:rsid w:val="005372B9"/>
    <w:rsid w:val="00537D16"/>
    <w:rsid w:val="00537EE0"/>
    <w:rsid w:val="00555559"/>
    <w:rsid w:val="00562D33"/>
    <w:rsid w:val="005947D0"/>
    <w:rsid w:val="005A1675"/>
    <w:rsid w:val="005C1245"/>
    <w:rsid w:val="00601564"/>
    <w:rsid w:val="006077FA"/>
    <w:rsid w:val="00633062"/>
    <w:rsid w:val="0063546C"/>
    <w:rsid w:val="0065414B"/>
    <w:rsid w:val="00660B29"/>
    <w:rsid w:val="00661965"/>
    <w:rsid w:val="006634FC"/>
    <w:rsid w:val="006A0FD8"/>
    <w:rsid w:val="006D7F18"/>
    <w:rsid w:val="0074586C"/>
    <w:rsid w:val="0077529F"/>
    <w:rsid w:val="00782179"/>
    <w:rsid w:val="007C0D10"/>
    <w:rsid w:val="007E19FE"/>
    <w:rsid w:val="007E4D7C"/>
    <w:rsid w:val="007E6A37"/>
    <w:rsid w:val="007E6A7E"/>
    <w:rsid w:val="0082294B"/>
    <w:rsid w:val="00833812"/>
    <w:rsid w:val="00833FBC"/>
    <w:rsid w:val="008351B0"/>
    <w:rsid w:val="00845A96"/>
    <w:rsid w:val="00845CF2"/>
    <w:rsid w:val="008501BB"/>
    <w:rsid w:val="00876353"/>
    <w:rsid w:val="00883F96"/>
    <w:rsid w:val="008A0F25"/>
    <w:rsid w:val="008B4F1B"/>
    <w:rsid w:val="008C6F4F"/>
    <w:rsid w:val="00917499"/>
    <w:rsid w:val="00931492"/>
    <w:rsid w:val="00931DE1"/>
    <w:rsid w:val="00947191"/>
    <w:rsid w:val="009655AF"/>
    <w:rsid w:val="009B430F"/>
    <w:rsid w:val="009D0F78"/>
    <w:rsid w:val="009E19F9"/>
    <w:rsid w:val="009F43A0"/>
    <w:rsid w:val="00A21C0F"/>
    <w:rsid w:val="00A37DB3"/>
    <w:rsid w:val="00A4071A"/>
    <w:rsid w:val="00A646EE"/>
    <w:rsid w:val="00A82F8D"/>
    <w:rsid w:val="00AA57E5"/>
    <w:rsid w:val="00AB12FC"/>
    <w:rsid w:val="00AB4B77"/>
    <w:rsid w:val="00AC5DAF"/>
    <w:rsid w:val="00AE08CA"/>
    <w:rsid w:val="00AF2A8E"/>
    <w:rsid w:val="00B336A5"/>
    <w:rsid w:val="00B33CAA"/>
    <w:rsid w:val="00B42DB9"/>
    <w:rsid w:val="00B51F6D"/>
    <w:rsid w:val="00B62361"/>
    <w:rsid w:val="00B63BF6"/>
    <w:rsid w:val="00B94269"/>
    <w:rsid w:val="00BB1AD8"/>
    <w:rsid w:val="00C0165E"/>
    <w:rsid w:val="00C07F23"/>
    <w:rsid w:val="00C14708"/>
    <w:rsid w:val="00C31B9E"/>
    <w:rsid w:val="00C36177"/>
    <w:rsid w:val="00C45A35"/>
    <w:rsid w:val="00C67C34"/>
    <w:rsid w:val="00C72771"/>
    <w:rsid w:val="00CA31B6"/>
    <w:rsid w:val="00CA69FA"/>
    <w:rsid w:val="00CE356F"/>
    <w:rsid w:val="00CF0077"/>
    <w:rsid w:val="00D11E0C"/>
    <w:rsid w:val="00D1262A"/>
    <w:rsid w:val="00D22DC0"/>
    <w:rsid w:val="00D562B2"/>
    <w:rsid w:val="00D61559"/>
    <w:rsid w:val="00D628F5"/>
    <w:rsid w:val="00D6509D"/>
    <w:rsid w:val="00DA254F"/>
    <w:rsid w:val="00DB33B4"/>
    <w:rsid w:val="00DB723E"/>
    <w:rsid w:val="00DF254F"/>
    <w:rsid w:val="00E1230A"/>
    <w:rsid w:val="00E80CFB"/>
    <w:rsid w:val="00E84CBE"/>
    <w:rsid w:val="00E93AD9"/>
    <w:rsid w:val="00F0620B"/>
    <w:rsid w:val="00F433A2"/>
    <w:rsid w:val="00F57C27"/>
    <w:rsid w:val="00F817F3"/>
    <w:rsid w:val="00FB3F70"/>
    <w:rsid w:val="00FD2364"/>
    <w:rsid w:val="00FD5E9A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99B78"/>
  <w15:docId w15:val="{E4DF8D20-FFAF-4958-99B2-272592AA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2F8D"/>
  </w:style>
  <w:style w:type="paragraph" w:styleId="Voettekst">
    <w:name w:val="footer"/>
    <w:basedOn w:val="Standaard"/>
    <w:link w:val="VoettekstChar"/>
    <w:uiPriority w:val="99"/>
    <w:unhideWhenUsed/>
    <w:rsid w:val="00A8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2F8D"/>
  </w:style>
  <w:style w:type="paragraph" w:styleId="Ballontekst">
    <w:name w:val="Balloon Text"/>
    <w:basedOn w:val="Standaard"/>
    <w:link w:val="BallontekstChar"/>
    <w:uiPriority w:val="99"/>
    <w:semiHidden/>
    <w:unhideWhenUsed/>
    <w:rsid w:val="00A82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2F8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8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qFormat/>
    <w:rsid w:val="007E4D7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F254F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06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4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.Grens.HHO@police.belgium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itleen.ow@wuustwezel.be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7A266-0975-4227-9154-609D9362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116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Franken</dc:creator>
  <cp:lastModifiedBy>Ine Bevers</cp:lastModifiedBy>
  <cp:revision>19</cp:revision>
  <cp:lastPrinted>2018-12-14T14:21:00Z</cp:lastPrinted>
  <dcterms:created xsi:type="dcterms:W3CDTF">2023-03-23T12:29:00Z</dcterms:created>
  <dcterms:modified xsi:type="dcterms:W3CDTF">2023-12-11T14:16:00Z</dcterms:modified>
</cp:coreProperties>
</file>